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E195B" w14:textId="067CAAFA" w:rsidR="00395C03" w:rsidRPr="004A71F3" w:rsidRDefault="00951037" w:rsidP="00395C03">
      <w:pPr>
        <w:jc w:val="center"/>
        <w:rPr>
          <w:rFonts w:ascii="OfficinaSans" w:hAnsi="OfficinaSans" w:cs="OfficinaSans"/>
          <w:sz w:val="22"/>
        </w:rPr>
      </w:pPr>
      <w:r w:rsidRPr="00B75BCB">
        <w:rPr>
          <w:rFonts w:ascii="OfficinaSans" w:hAnsi="OfficinaSans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71C8D" wp14:editId="23A148B8">
                <wp:simplePos x="0" y="0"/>
                <wp:positionH relativeFrom="column">
                  <wp:posOffset>14605</wp:posOffset>
                </wp:positionH>
                <wp:positionV relativeFrom="paragraph">
                  <wp:posOffset>2054860</wp:posOffset>
                </wp:positionV>
                <wp:extent cx="6014085" cy="0"/>
                <wp:effectExtent l="0" t="0" r="0" b="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B90B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61.8pt" to="474.7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" strokeweight=".53mm">
                <v:stroke joinstyle="miter"/>
              </v:line>
            </w:pict>
          </mc:Fallback>
        </mc:AlternateContent>
      </w:r>
      <w:r w:rsidR="002E6E6C">
        <w:rPr>
          <w:rFonts w:ascii="OfficinaSans" w:hAnsi="OfficinaSans" w:cs="OfficinaSans"/>
          <w:noProof/>
          <w:sz w:val="22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60444158" wp14:editId="7E457F9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117600" cy="532765"/>
                <wp:effectExtent l="0" t="0" r="25400" b="1968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532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A0D5" w14:textId="1C4A2541" w:rsidR="002E6E6C" w:rsidRDefault="002E6E6C" w:rsidP="002E6E6C">
                            <w:pPr>
                              <w:jc w:val="center"/>
                              <w:rPr>
                                <w:rFonts w:ascii="ITC Officina Sans Std Bold" w:hAnsi="ITC Officina Sans Std Bold" w:cs="ITC Officina Sans Std Bold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TC Officina Sans Std Bold" w:hAnsi="ITC Officina Sans Std Bold" w:cs="ITC Officina Sans Std Bold"/>
                                <w:color w:val="FFFFFF"/>
                                <w:sz w:val="28"/>
                                <w:szCs w:val="28"/>
                              </w:rPr>
                              <w:t>PM04</w:t>
                            </w:r>
                            <w:r>
                              <w:rPr>
                                <w:rFonts w:ascii="ITC Officina Sans Std Bold" w:hAnsi="ITC Officina Sans Std Bold" w:cs="ITC Officina Sans Std Bold"/>
                                <w:color w:val="FFFFFF"/>
                                <w:sz w:val="28"/>
                                <w:szCs w:val="28"/>
                              </w:rPr>
                              <w:br/>
                              <w:t>05.08.21</w:t>
                            </w:r>
                          </w:p>
                          <w:p w14:paraId="7F99EF7B" w14:textId="77777777" w:rsidR="002E6E6C" w:rsidRDefault="002E6E6C" w:rsidP="002E6E6C">
                            <w:pPr>
                              <w:jc w:val="center"/>
                              <w:rPr>
                                <w:rFonts w:ascii="ITC Officina Sans Std Bold" w:hAnsi="ITC Officina Sans Std Bold" w:cs="ITC Officina Sans Std Bold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TC Officina Sans Std Bold" w:hAnsi="ITC Officina Sans Std Bold" w:cs="ITC Officina Sans Std Bold"/>
                                <w:color w:val="FFFFFF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100330" tIns="5207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4415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0;margin-top:1.2pt;width:88pt;height:41.95pt;z-index:2516608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" fillcolor="black" strokeweight=".05pt">
                <v:textbox inset="7.9pt,4.1pt,7.9pt,4.3pt">
                  <w:txbxContent>
                    <w:p w14:paraId="710FA0D5" w14:textId="1C4A2541" w:rsidR="002E6E6C" w:rsidRDefault="002E6E6C" w:rsidP="002E6E6C">
                      <w:pPr>
                        <w:jc w:val="center"/>
                        <w:rPr>
                          <w:rFonts w:ascii="ITC Officina Sans Std Bold" w:hAnsi="ITC Officina Sans Std Bold" w:cs="ITC Officina Sans Std Bold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ITC Officina Sans Std Bold" w:hAnsi="ITC Officina Sans Std Bold" w:cs="ITC Officina Sans Std Bold"/>
                          <w:color w:val="FFFFFF"/>
                          <w:sz w:val="28"/>
                          <w:szCs w:val="28"/>
                        </w:rPr>
                        <w:t>PM0</w:t>
                      </w:r>
                      <w:r>
                        <w:rPr>
                          <w:rFonts w:ascii="ITC Officina Sans Std Bold" w:hAnsi="ITC Officina Sans Std Bold" w:cs="ITC Officina Sans Std Bold"/>
                          <w:color w:val="FFFFFF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ITC Officina Sans Std Bold" w:hAnsi="ITC Officina Sans Std Bold" w:cs="ITC Officina Sans Std Bold"/>
                          <w:color w:val="FFFFFF"/>
                          <w:sz w:val="28"/>
                          <w:szCs w:val="28"/>
                        </w:rPr>
                        <w:br/>
                        <w:t>0</w:t>
                      </w:r>
                      <w:r>
                        <w:rPr>
                          <w:rFonts w:ascii="ITC Officina Sans Std Bold" w:hAnsi="ITC Officina Sans Std Bold" w:cs="ITC Officina Sans Std Bold"/>
                          <w:color w:val="FFFFFF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ITC Officina Sans Std Bold" w:hAnsi="ITC Officina Sans Std Bold" w:cs="ITC Officina Sans Std Bold"/>
                          <w:color w:val="FFFFFF"/>
                          <w:sz w:val="28"/>
                          <w:szCs w:val="28"/>
                        </w:rPr>
                        <w:t>.08.21</w:t>
                      </w:r>
                    </w:p>
                    <w:p w14:paraId="7F99EF7B" w14:textId="77777777" w:rsidR="002E6E6C" w:rsidRDefault="002E6E6C" w:rsidP="002E6E6C">
                      <w:pPr>
                        <w:jc w:val="center"/>
                        <w:rPr>
                          <w:rFonts w:ascii="ITC Officina Sans Std Bold" w:hAnsi="ITC Officina Sans Std Bold" w:cs="ITC Officina Sans Std Bold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ITC Officina Sans Std Bold" w:hAnsi="ITC Officina Sans Std Bold" w:cs="ITC Officina Sans Std Bold"/>
                          <w:color w:val="FFFFFF"/>
                          <w:sz w:val="28"/>
                          <w:szCs w:val="28"/>
                        </w:rPr>
                        <w:t>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FA3">
        <w:rPr>
          <w:noProof/>
        </w:rPr>
        <w:drawing>
          <wp:anchor distT="0" distB="0" distL="114935" distR="114935" simplePos="0" relativeHeight="251656704" behindDoc="0" locked="0" layoutInCell="1" allowOverlap="1" wp14:anchorId="37AAF49E" wp14:editId="36F65DF4">
            <wp:simplePos x="0" y="0"/>
            <wp:positionH relativeFrom="margin">
              <wp:posOffset>1485900</wp:posOffset>
            </wp:positionH>
            <wp:positionV relativeFrom="page">
              <wp:posOffset>1176020</wp:posOffset>
            </wp:positionV>
            <wp:extent cx="2734310" cy="722630"/>
            <wp:effectExtent l="0" t="0" r="0" b="0"/>
            <wp:wrapNone/>
            <wp:docPr id="1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A06" w:rsidRPr="004A71F3">
        <w:rPr>
          <w:rFonts w:ascii="OfficinaSans" w:hAnsi="OfficinaSans" w:cs="OfficinaSans"/>
          <w:sz w:val="22"/>
        </w:rPr>
        <w:t>2</w:t>
      </w:r>
      <w:r w:rsidR="00D342FD">
        <w:rPr>
          <w:rFonts w:ascii="OfficinaSans" w:hAnsi="OfficinaSans" w:cs="OfficinaSans"/>
          <w:sz w:val="22"/>
        </w:rPr>
        <w:t>8</w:t>
      </w:r>
      <w:r w:rsidR="00395C03" w:rsidRPr="004A71F3">
        <w:rPr>
          <w:rFonts w:ascii="OfficinaSans" w:hAnsi="OfficinaSans" w:cs="OfficinaSans"/>
          <w:sz w:val="22"/>
        </w:rPr>
        <w:t>. Internationales Filmfest Oldenburg</w:t>
      </w:r>
    </w:p>
    <w:p w14:paraId="1D9F7F78" w14:textId="07C03AC4" w:rsidR="00395C03" w:rsidRPr="004A71F3" w:rsidRDefault="00A97A06" w:rsidP="00395C03">
      <w:pPr>
        <w:jc w:val="center"/>
        <w:rPr>
          <w:rFonts w:ascii="OfficinaSans" w:hAnsi="OfficinaSans" w:cs="OfficinaSans"/>
          <w:sz w:val="22"/>
        </w:rPr>
      </w:pPr>
      <w:r w:rsidRPr="004A71F3">
        <w:rPr>
          <w:rFonts w:ascii="OfficinaSans" w:hAnsi="OfficinaSans" w:cs="OfficinaSans"/>
          <w:sz w:val="22"/>
        </w:rPr>
        <w:t>1</w:t>
      </w:r>
      <w:r w:rsidR="00D342FD">
        <w:rPr>
          <w:rFonts w:ascii="OfficinaSans" w:hAnsi="OfficinaSans" w:cs="OfficinaSans"/>
          <w:sz w:val="22"/>
        </w:rPr>
        <w:t>5</w:t>
      </w:r>
      <w:r w:rsidRPr="004A71F3">
        <w:rPr>
          <w:rFonts w:ascii="OfficinaSans" w:hAnsi="OfficinaSans" w:cs="OfficinaSans"/>
          <w:sz w:val="22"/>
        </w:rPr>
        <w:t>. bis 1</w:t>
      </w:r>
      <w:r w:rsidR="00D342FD">
        <w:rPr>
          <w:rFonts w:ascii="OfficinaSans" w:hAnsi="OfficinaSans" w:cs="OfficinaSans"/>
          <w:sz w:val="22"/>
        </w:rPr>
        <w:t>9</w:t>
      </w:r>
      <w:r w:rsidRPr="004A71F3">
        <w:rPr>
          <w:rFonts w:ascii="OfficinaSans" w:hAnsi="OfficinaSans" w:cs="OfficinaSans"/>
          <w:sz w:val="22"/>
        </w:rPr>
        <w:t>. September 20</w:t>
      </w:r>
      <w:r w:rsidR="00D342FD">
        <w:rPr>
          <w:rFonts w:ascii="OfficinaSans" w:hAnsi="OfficinaSans" w:cs="OfficinaSans"/>
          <w:sz w:val="22"/>
        </w:rPr>
        <w:t>2</w:t>
      </w:r>
      <w:r w:rsidRPr="004A71F3">
        <w:rPr>
          <w:rFonts w:ascii="OfficinaSans" w:hAnsi="OfficinaSans" w:cs="OfficinaSans"/>
          <w:sz w:val="22"/>
        </w:rPr>
        <w:t>1</w:t>
      </w:r>
    </w:p>
    <w:p w14:paraId="0AE9D60B" w14:textId="77777777" w:rsidR="00FD331B" w:rsidRPr="00395C03" w:rsidRDefault="00FD331B">
      <w:pPr>
        <w:spacing w:line="120" w:lineRule="exact"/>
        <w:rPr>
          <w:rFonts w:ascii="OfficinaSans" w:hAnsi="OfficinaSans" w:cs="OfficinaSans"/>
          <w:b/>
          <w:bCs/>
        </w:rPr>
      </w:pPr>
    </w:p>
    <w:p w14:paraId="47C5275B" w14:textId="6A1C17F0" w:rsidR="00FD331B" w:rsidRPr="00395C03" w:rsidRDefault="00FD331B">
      <w:pPr>
        <w:pStyle w:val="PMberschrift"/>
        <w:ind w:left="708" w:firstLine="708"/>
        <w:rPr>
          <w:sz w:val="32"/>
          <w:szCs w:val="32"/>
        </w:rPr>
      </w:pPr>
    </w:p>
    <w:p w14:paraId="7183B336" w14:textId="77616D9D" w:rsidR="004257B4" w:rsidRPr="00395C03" w:rsidRDefault="004257B4" w:rsidP="00FB5401">
      <w:pPr>
        <w:rPr>
          <w:rFonts w:ascii="OfficinaSans" w:hAnsi="OfficinaSans"/>
          <w:sz w:val="36"/>
          <w:szCs w:val="36"/>
        </w:rPr>
      </w:pPr>
    </w:p>
    <w:p w14:paraId="647F00B2" w14:textId="77777777" w:rsidR="005278F1" w:rsidRPr="00395C03" w:rsidRDefault="005278F1" w:rsidP="00FB5401">
      <w:pPr>
        <w:rPr>
          <w:rFonts w:ascii="OfficinaSans" w:hAnsi="OfficinaSans"/>
          <w:sz w:val="32"/>
          <w:szCs w:val="32"/>
        </w:rPr>
      </w:pPr>
    </w:p>
    <w:p w14:paraId="07BEB51F" w14:textId="503E70DD" w:rsidR="00B75BCB" w:rsidRDefault="003C7D61" w:rsidP="0034358C">
      <w:pPr>
        <w:jc w:val="center"/>
        <w:rPr>
          <w:rFonts w:ascii="OfficinaSans" w:hAnsi="OfficinaSans"/>
          <w:b/>
          <w:sz w:val="32"/>
          <w:szCs w:val="32"/>
        </w:rPr>
      </w:pPr>
      <w:r w:rsidRPr="00B75BCB">
        <w:rPr>
          <w:rFonts w:ascii="OfficinaSans" w:hAnsi="OfficinaSans"/>
          <w:b/>
          <w:sz w:val="30"/>
          <w:szCs w:val="28"/>
        </w:rPr>
        <w:t xml:space="preserve">Digitales Festival 2021: </w:t>
      </w:r>
      <w:proofErr w:type="spellStart"/>
      <w:r w:rsidRPr="00B75BCB">
        <w:rPr>
          <w:rFonts w:ascii="OfficinaSans" w:hAnsi="OfficinaSans"/>
          <w:b/>
          <w:sz w:val="30"/>
          <w:szCs w:val="28"/>
        </w:rPr>
        <w:t>Streamingkooperation</w:t>
      </w:r>
      <w:proofErr w:type="spellEnd"/>
      <w:r w:rsidRPr="00B75BCB">
        <w:rPr>
          <w:rFonts w:ascii="OfficinaSans" w:hAnsi="OfficinaSans"/>
          <w:b/>
          <w:sz w:val="30"/>
          <w:szCs w:val="28"/>
        </w:rPr>
        <w:t xml:space="preserve"> mit </w:t>
      </w:r>
      <w:proofErr w:type="spellStart"/>
      <w:r w:rsidRPr="00B75BCB">
        <w:rPr>
          <w:rFonts w:ascii="OfficinaSans" w:hAnsi="OfficinaSans"/>
          <w:b/>
          <w:sz w:val="30"/>
          <w:szCs w:val="28"/>
        </w:rPr>
        <w:t>Pantaflix</w:t>
      </w:r>
      <w:proofErr w:type="spellEnd"/>
      <w:r w:rsidR="0072688B" w:rsidRPr="00B75BCB">
        <w:rPr>
          <w:rFonts w:ascii="OfficinaSans" w:hAnsi="OfficinaSans"/>
          <w:b/>
          <w:sz w:val="30"/>
          <w:szCs w:val="28"/>
        </w:rPr>
        <w:t xml:space="preserve"> </w:t>
      </w:r>
      <w:bookmarkStart w:id="0" w:name="_Hlk17097426"/>
      <w:r w:rsidRPr="00B75BCB">
        <w:rPr>
          <w:rFonts w:ascii="OfficinaSans" w:hAnsi="OfficinaSans"/>
          <w:b/>
          <w:sz w:val="30"/>
          <w:szCs w:val="28"/>
        </w:rPr>
        <w:t>bleibt bestehen</w:t>
      </w:r>
    </w:p>
    <w:p w14:paraId="27293985" w14:textId="6F81EECC" w:rsidR="00B75BCB" w:rsidRDefault="00B75BCB" w:rsidP="0034358C">
      <w:pPr>
        <w:jc w:val="center"/>
        <w:rPr>
          <w:rFonts w:ascii="OfficinaSans" w:hAnsi="OfficinaSans"/>
          <w:b/>
          <w:sz w:val="30"/>
          <w:szCs w:val="28"/>
        </w:rPr>
      </w:pPr>
      <w:r w:rsidRPr="00B75BCB">
        <w:rPr>
          <w:rFonts w:ascii="OfficinaSans" w:hAnsi="OfficinaSans"/>
          <w:b/>
          <w:sz w:val="30"/>
          <w:szCs w:val="28"/>
        </w:rPr>
        <w:t>Neuauflage der Wohnzimmer-Gala</w:t>
      </w:r>
    </w:p>
    <w:p w14:paraId="6CB163C8" w14:textId="77777777" w:rsidR="00B75BCB" w:rsidRDefault="00B75BCB" w:rsidP="0034358C">
      <w:pPr>
        <w:jc w:val="center"/>
        <w:rPr>
          <w:rFonts w:ascii="OfficinaSans" w:hAnsi="OfficinaSans"/>
          <w:b/>
          <w:sz w:val="32"/>
          <w:szCs w:val="32"/>
        </w:rPr>
      </w:pPr>
    </w:p>
    <w:p w14:paraId="5F7D1402" w14:textId="576CC842" w:rsidR="0034358C" w:rsidRPr="0034358C" w:rsidRDefault="00096D8B" w:rsidP="0034358C">
      <w:pPr>
        <w:jc w:val="center"/>
        <w:rPr>
          <w:rFonts w:ascii="OfficinaSans" w:hAnsi="OfficinaSans" w:cs="Courier"/>
          <w:b/>
          <w:lang w:bidi="de-DE"/>
        </w:rPr>
      </w:pPr>
      <w:r w:rsidRPr="00096D8B">
        <w:rPr>
          <w:rFonts w:ascii="OfficinaSans" w:hAnsi="OfficinaSans" w:cs="Courier"/>
          <w:b/>
          <w:lang w:bidi="de-DE"/>
        </w:rPr>
        <w:t xml:space="preserve">Die VoD-Plattform </w:t>
      </w:r>
      <w:proofErr w:type="spellStart"/>
      <w:r w:rsidRPr="00096D8B">
        <w:rPr>
          <w:rFonts w:ascii="OfficinaSans" w:hAnsi="OfficinaSans" w:cs="Courier"/>
          <w:b/>
          <w:lang w:bidi="de-DE"/>
        </w:rPr>
        <w:t>Pantaflix</w:t>
      </w:r>
      <w:proofErr w:type="spellEnd"/>
      <w:r w:rsidRPr="00096D8B">
        <w:rPr>
          <w:rFonts w:ascii="OfficinaSans" w:hAnsi="OfficinaSans" w:cs="Courier"/>
          <w:b/>
          <w:lang w:bidi="de-DE"/>
        </w:rPr>
        <w:t xml:space="preserve"> bleibt Partner des Filmfest Oldenburg für die Umsetzung des </w:t>
      </w:r>
      <w:proofErr w:type="spellStart"/>
      <w:r w:rsidRPr="00096D8B">
        <w:rPr>
          <w:rFonts w:ascii="OfficinaSans" w:hAnsi="OfficinaSans" w:cs="Courier"/>
          <w:b/>
          <w:lang w:bidi="de-DE"/>
        </w:rPr>
        <w:t>virtuel-len</w:t>
      </w:r>
      <w:proofErr w:type="spellEnd"/>
      <w:r w:rsidRPr="00096D8B">
        <w:rPr>
          <w:rFonts w:ascii="OfficinaSans" w:hAnsi="OfficinaSans" w:cs="Courier"/>
          <w:b/>
          <w:lang w:bidi="de-DE"/>
        </w:rPr>
        <w:t xml:space="preserve"> Festivalsegments. </w:t>
      </w:r>
      <w:r w:rsidR="00063FB4">
        <w:rPr>
          <w:rFonts w:ascii="OfficinaSans" w:hAnsi="OfficinaSans" w:cs="Courier"/>
          <w:b/>
          <w:lang w:bidi="de-DE"/>
        </w:rPr>
        <w:t>Zusätzlich kommt d</w:t>
      </w:r>
      <w:r w:rsidRPr="00096D8B">
        <w:rPr>
          <w:rFonts w:ascii="OfficinaSans" w:hAnsi="OfficinaSans" w:cs="Courier"/>
          <w:b/>
          <w:lang w:bidi="de-DE"/>
        </w:rPr>
        <w:t xml:space="preserve">as Filmfest mit </w:t>
      </w:r>
      <w:r w:rsidR="00797AC2">
        <w:rPr>
          <w:rFonts w:ascii="OfficinaSans" w:hAnsi="OfficinaSans" w:cs="Courier"/>
          <w:b/>
          <w:lang w:bidi="de-DE"/>
        </w:rPr>
        <w:t>einer</w:t>
      </w:r>
      <w:r w:rsidRPr="00096D8B">
        <w:rPr>
          <w:rFonts w:ascii="OfficinaSans" w:hAnsi="OfficinaSans" w:cs="Courier"/>
          <w:b/>
          <w:lang w:bidi="de-DE"/>
        </w:rPr>
        <w:t xml:space="preserve"> Wohnzimmer-Gala zu den Filmfans nach Hause.</w:t>
      </w:r>
    </w:p>
    <w:bookmarkEnd w:id="0"/>
    <w:p w14:paraId="5C757C66" w14:textId="7CF0F4FC" w:rsidR="00A37ACD" w:rsidRPr="006A2ED3" w:rsidRDefault="00B16FA3" w:rsidP="00A37ACD">
      <w:pPr>
        <w:spacing w:line="198" w:lineRule="exact"/>
        <w:ind w:right="423"/>
        <w:rPr>
          <w:rFonts w:ascii="OfficinaSans" w:eastAsia="ArialMT" w:hAnsi="OfficinaSans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8F2E2E" wp14:editId="77546D45">
                <wp:simplePos x="0" y="0"/>
                <wp:positionH relativeFrom="column">
                  <wp:posOffset>14605</wp:posOffset>
                </wp:positionH>
                <wp:positionV relativeFrom="paragraph">
                  <wp:posOffset>75565</wp:posOffset>
                </wp:positionV>
                <wp:extent cx="6014085" cy="0"/>
                <wp:effectExtent l="10795" t="15875" r="13970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FE0D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95pt" to="474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" strokeweight=".53mm">
                <v:stroke joinstyle="miter"/>
              </v:line>
            </w:pict>
          </mc:Fallback>
        </mc:AlternateContent>
      </w:r>
    </w:p>
    <w:p w14:paraId="1C65C6D6" w14:textId="77777777" w:rsidR="003C7D61" w:rsidRDefault="003C7D61" w:rsidP="000D0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b/>
          <w:bCs/>
          <w:kern w:val="0"/>
          <w:lang w:eastAsia="de-DE"/>
        </w:rPr>
      </w:pPr>
    </w:p>
    <w:p w14:paraId="7A57B7B2" w14:textId="4A76D216" w:rsidR="00CD650D" w:rsidRPr="000D02EF" w:rsidRDefault="000D02EF" w:rsidP="000D0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b/>
          <w:bCs/>
          <w:kern w:val="0"/>
          <w:lang w:eastAsia="de-DE"/>
        </w:rPr>
      </w:pPr>
      <w:proofErr w:type="spellStart"/>
      <w:r w:rsidRPr="000D02EF">
        <w:rPr>
          <w:rFonts w:ascii="OfficinaSans" w:hAnsi="OfficinaSans" w:cs="OfficinaSans"/>
          <w:b/>
          <w:bCs/>
          <w:kern w:val="0"/>
          <w:lang w:eastAsia="de-DE"/>
        </w:rPr>
        <w:t>Pantaflix</w:t>
      </w:r>
      <w:proofErr w:type="spellEnd"/>
    </w:p>
    <w:p w14:paraId="64BC9ABF" w14:textId="67D6249B" w:rsidR="00F54CC3" w:rsidRDefault="00BE3F37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r>
        <w:rPr>
          <w:rFonts w:ascii="OfficinaSans" w:hAnsi="OfficinaSans" w:cs="OfficinaSans"/>
          <w:kern w:val="0"/>
          <w:lang w:eastAsia="de-DE"/>
        </w:rPr>
        <w:t>Die Hygienemaßnahmen und Sicherheitsvorkehrungen des letzten Jahres führten zu der digitalen Erweiterung des Festivals</w:t>
      </w:r>
      <w:r w:rsidR="006F300B">
        <w:rPr>
          <w:rFonts w:ascii="OfficinaSans" w:hAnsi="OfficinaSans" w:cs="OfficinaSans"/>
          <w:kern w:val="0"/>
          <w:lang w:eastAsia="de-DE"/>
        </w:rPr>
        <w:t xml:space="preserve"> in Zusammenarbeit mit der </w:t>
      </w:r>
      <w:r w:rsidR="00063FB4">
        <w:rPr>
          <w:rFonts w:ascii="OfficinaSans" w:hAnsi="OfficinaSans" w:cs="OfficinaSans"/>
          <w:kern w:val="0"/>
          <w:lang w:eastAsia="de-DE"/>
        </w:rPr>
        <w:t>VoD-</w:t>
      </w:r>
      <w:r w:rsidR="006F300B">
        <w:rPr>
          <w:rFonts w:ascii="OfficinaSans" w:hAnsi="OfficinaSans" w:cs="OfficinaSans"/>
          <w:kern w:val="0"/>
          <w:lang w:eastAsia="de-DE"/>
        </w:rPr>
        <w:t xml:space="preserve">Plattform </w:t>
      </w:r>
      <w:proofErr w:type="spellStart"/>
      <w:r w:rsidR="006F300B">
        <w:rPr>
          <w:rFonts w:ascii="OfficinaSans" w:hAnsi="OfficinaSans" w:cs="OfficinaSans"/>
          <w:kern w:val="0"/>
          <w:lang w:eastAsia="de-DE"/>
        </w:rPr>
        <w:t>Pantaflix</w:t>
      </w:r>
      <w:proofErr w:type="spellEnd"/>
      <w:r w:rsidR="006F300B">
        <w:rPr>
          <w:rFonts w:ascii="OfficinaSans" w:hAnsi="OfficinaSans" w:cs="OfficinaSans"/>
          <w:kern w:val="0"/>
          <w:lang w:eastAsia="de-DE"/>
        </w:rPr>
        <w:t>.</w:t>
      </w:r>
      <w:r w:rsidR="00F54CC3">
        <w:rPr>
          <w:rFonts w:ascii="OfficinaSans" w:hAnsi="OfficinaSans" w:cs="OfficinaSans"/>
          <w:kern w:val="0"/>
          <w:lang w:eastAsia="de-DE"/>
        </w:rPr>
        <w:t xml:space="preserve"> Diese virtuelle Lösung verbindet digitale Filmvorführungen und vielfältige Live-Elemente.</w:t>
      </w:r>
    </w:p>
    <w:p w14:paraId="22E8B174" w14:textId="77777777" w:rsidR="00F54CC3" w:rsidRDefault="00F54CC3" w:rsidP="001C7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440089A6" w14:textId="14D51372" w:rsidR="001C72D2" w:rsidRDefault="003A5BAC" w:rsidP="001C7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r>
        <w:rPr>
          <w:rFonts w:ascii="OfficinaSans" w:hAnsi="OfficinaSans" w:cs="OfficinaSans"/>
          <w:kern w:val="0"/>
          <w:lang w:eastAsia="de-DE"/>
        </w:rPr>
        <w:t xml:space="preserve">Die Kinovorführungen vor Ort </w:t>
      </w:r>
      <w:r w:rsidR="00B83CDA">
        <w:rPr>
          <w:rFonts w:ascii="OfficinaSans" w:hAnsi="OfficinaSans" w:cs="OfficinaSans"/>
          <w:kern w:val="0"/>
          <w:lang w:eastAsia="de-DE"/>
        </w:rPr>
        <w:t xml:space="preserve">finden </w:t>
      </w:r>
      <w:r>
        <w:rPr>
          <w:rFonts w:ascii="OfficinaSans" w:hAnsi="OfficinaSans" w:cs="OfficinaSans"/>
          <w:kern w:val="0"/>
          <w:lang w:eastAsia="de-DE"/>
        </w:rPr>
        <w:t>in den Oldenburger Kinos</w:t>
      </w:r>
      <w:r w:rsidR="002B0107">
        <w:rPr>
          <w:rFonts w:ascii="OfficinaSans" w:hAnsi="OfficinaSans" w:cs="OfficinaSans"/>
          <w:kern w:val="0"/>
          <w:lang w:eastAsia="de-DE"/>
        </w:rPr>
        <w:t xml:space="preserve"> </w:t>
      </w:r>
      <w:r w:rsidR="002B0107" w:rsidRPr="002B0107">
        <w:rPr>
          <w:rFonts w:ascii="OfficinaSans" w:hAnsi="OfficinaSans" w:cs="OfficinaSans"/>
          <w:kern w:val="0"/>
          <w:lang w:eastAsia="de-DE"/>
        </w:rPr>
        <w:t xml:space="preserve">Casablanca </w:t>
      </w:r>
      <w:r w:rsidRPr="002B0107">
        <w:rPr>
          <w:rFonts w:ascii="OfficinaSans" w:hAnsi="OfficinaSans" w:cs="OfficinaSans"/>
          <w:kern w:val="0"/>
          <w:lang w:eastAsia="de-DE"/>
        </w:rPr>
        <w:t xml:space="preserve">und </w:t>
      </w:r>
      <w:proofErr w:type="spellStart"/>
      <w:r w:rsidR="002B0107" w:rsidRPr="002B0107">
        <w:rPr>
          <w:rFonts w:ascii="OfficinaSans" w:hAnsi="OfficinaSans" w:cs="OfficinaSans"/>
          <w:kern w:val="0"/>
          <w:lang w:eastAsia="de-DE"/>
        </w:rPr>
        <w:t>Cine</w:t>
      </w:r>
      <w:proofErr w:type="spellEnd"/>
      <w:r w:rsidR="002B0107" w:rsidRPr="002B0107">
        <w:rPr>
          <w:rFonts w:ascii="OfficinaSans" w:hAnsi="OfficinaSans" w:cs="OfficinaSans"/>
          <w:kern w:val="0"/>
          <w:lang w:eastAsia="de-DE"/>
        </w:rPr>
        <w:t xml:space="preserve"> k</w:t>
      </w:r>
      <w:r w:rsidRPr="002B0107">
        <w:rPr>
          <w:rFonts w:ascii="OfficinaSans" w:hAnsi="OfficinaSans" w:cs="OfficinaSans"/>
          <w:kern w:val="0"/>
          <w:lang w:eastAsia="de-DE"/>
        </w:rPr>
        <w:t xml:space="preserve"> </w:t>
      </w:r>
      <w:r w:rsidR="00B83CDA" w:rsidRPr="002B0107">
        <w:rPr>
          <w:rFonts w:ascii="OfficinaSans" w:hAnsi="OfficinaSans" w:cs="OfficinaSans"/>
          <w:kern w:val="0"/>
          <w:lang w:eastAsia="de-DE"/>
        </w:rPr>
        <w:t>s</w:t>
      </w:r>
      <w:r w:rsidRPr="002B0107">
        <w:rPr>
          <w:rFonts w:ascii="OfficinaSans" w:hAnsi="OfficinaSans" w:cs="OfficinaSans"/>
          <w:kern w:val="0"/>
          <w:lang w:eastAsia="de-DE"/>
        </w:rPr>
        <w:t>tatt.</w:t>
      </w:r>
      <w:r w:rsidR="00B75BCB">
        <w:rPr>
          <w:rFonts w:ascii="OfficinaSans" w:hAnsi="OfficinaSans" w:cs="OfficinaSans"/>
          <w:kern w:val="0"/>
          <w:lang w:eastAsia="de-DE"/>
        </w:rPr>
        <w:t xml:space="preserve"> Die digitalen Vorführungen werden ebenso wie die realen Kinovorführungen zu festen Zeiten stattfinden. </w:t>
      </w:r>
      <w:r w:rsidRPr="002B0107">
        <w:rPr>
          <w:rFonts w:ascii="OfficinaSans" w:hAnsi="OfficinaSans" w:cs="OfficinaSans"/>
          <w:kern w:val="0"/>
          <w:lang w:eastAsia="de-DE"/>
        </w:rPr>
        <w:t>Die Online-</w:t>
      </w:r>
      <w:r>
        <w:rPr>
          <w:rFonts w:ascii="OfficinaSans" w:hAnsi="OfficinaSans" w:cs="OfficinaSans"/>
          <w:kern w:val="0"/>
          <w:lang w:eastAsia="de-DE"/>
        </w:rPr>
        <w:t>Tickets sind mit dem Filmstart für 24 Stunden gültig.</w:t>
      </w:r>
      <w:r w:rsidR="00B83CDA">
        <w:rPr>
          <w:rFonts w:ascii="OfficinaSans" w:hAnsi="OfficinaSans" w:cs="OfficinaSans"/>
          <w:kern w:val="0"/>
          <w:lang w:eastAsia="de-DE"/>
        </w:rPr>
        <w:t xml:space="preserve"> </w:t>
      </w:r>
      <w:r>
        <w:rPr>
          <w:rFonts w:ascii="OfficinaSans" w:hAnsi="OfficinaSans" w:cs="OfficinaSans"/>
          <w:kern w:val="0"/>
          <w:lang w:eastAsia="de-DE"/>
        </w:rPr>
        <w:t xml:space="preserve">Bei den digitalen Vorführungen </w:t>
      </w:r>
      <w:r w:rsidR="00B83CDA">
        <w:rPr>
          <w:rFonts w:ascii="OfficinaSans" w:hAnsi="OfficinaSans" w:cs="OfficinaSans"/>
          <w:kern w:val="0"/>
          <w:lang w:eastAsia="de-DE"/>
        </w:rPr>
        <w:t>ist</w:t>
      </w:r>
      <w:r w:rsidR="001C72D2" w:rsidRPr="001C72D2">
        <w:rPr>
          <w:rFonts w:ascii="OfficinaSans" w:hAnsi="OfficinaSans" w:cs="OfficinaSans"/>
          <w:kern w:val="0"/>
          <w:lang w:eastAsia="de-DE"/>
        </w:rPr>
        <w:t xml:space="preserve"> </w:t>
      </w:r>
      <w:proofErr w:type="spellStart"/>
      <w:r w:rsidR="001C72D2" w:rsidRPr="001C72D2">
        <w:rPr>
          <w:rFonts w:ascii="OfficinaSans" w:hAnsi="OfficinaSans" w:cs="OfficinaSans"/>
          <w:kern w:val="0"/>
          <w:lang w:eastAsia="de-DE"/>
        </w:rPr>
        <w:t>Full</w:t>
      </w:r>
      <w:proofErr w:type="spellEnd"/>
      <w:r w:rsidR="001C72D2" w:rsidRPr="001C72D2">
        <w:rPr>
          <w:rFonts w:ascii="OfficinaSans" w:hAnsi="OfficinaSans" w:cs="OfficinaSans"/>
          <w:kern w:val="0"/>
          <w:lang w:eastAsia="de-DE"/>
        </w:rPr>
        <w:t xml:space="preserve"> HD-Qualität mit dem höchsten Kopierschutz-Standard durch DRM </w:t>
      </w:r>
      <w:proofErr w:type="spellStart"/>
      <w:r w:rsidR="001C72D2" w:rsidRPr="001C72D2">
        <w:rPr>
          <w:rFonts w:ascii="OfficinaSans" w:hAnsi="OfficinaSans" w:cs="OfficinaSans"/>
          <w:kern w:val="0"/>
          <w:lang w:eastAsia="de-DE"/>
        </w:rPr>
        <w:t>Protection</w:t>
      </w:r>
      <w:proofErr w:type="spellEnd"/>
      <w:r w:rsidR="001C72D2" w:rsidRPr="001C72D2">
        <w:rPr>
          <w:rFonts w:ascii="OfficinaSans" w:hAnsi="OfficinaSans" w:cs="OfficinaSans"/>
          <w:kern w:val="0"/>
          <w:lang w:eastAsia="de-DE"/>
        </w:rPr>
        <w:t xml:space="preserve"> gewährleistet. </w:t>
      </w:r>
      <w:r w:rsidR="001C72D2" w:rsidRPr="00797AC2">
        <w:rPr>
          <w:rFonts w:ascii="OfficinaSans" w:hAnsi="OfficinaSans" w:cs="OfficinaSans"/>
          <w:kern w:val="0"/>
          <w:lang w:eastAsia="de-DE"/>
        </w:rPr>
        <w:t xml:space="preserve">Das Geoblocking wird </w:t>
      </w:r>
      <w:r w:rsidR="00B75BCB" w:rsidRPr="00797AC2">
        <w:rPr>
          <w:rFonts w:ascii="OfficinaSans" w:hAnsi="OfficinaSans" w:cs="OfficinaSans"/>
          <w:kern w:val="0"/>
          <w:lang w:eastAsia="de-DE"/>
        </w:rPr>
        <w:t xml:space="preserve">– auf Deutschland begrenzt – für </w:t>
      </w:r>
      <w:r w:rsidR="001C72D2" w:rsidRPr="00797AC2">
        <w:rPr>
          <w:rFonts w:ascii="OfficinaSans" w:hAnsi="OfficinaSans" w:cs="OfficinaSans"/>
          <w:kern w:val="0"/>
          <w:lang w:eastAsia="de-DE"/>
        </w:rPr>
        <w:t>jeden Film maßgeschneidert angeboten.</w:t>
      </w:r>
    </w:p>
    <w:p w14:paraId="0FD49219" w14:textId="72FC8FA8" w:rsidR="00B83CDA" w:rsidRDefault="00B83CDA" w:rsidP="001C7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6B5958BE" w14:textId="167E51DC" w:rsidR="001C72D2" w:rsidRDefault="0091486F" w:rsidP="001C7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r>
        <w:rPr>
          <w:rFonts w:ascii="OfficinaSans" w:hAnsi="OfficinaSans" w:cs="OfficinaSans"/>
          <w:kern w:val="0"/>
          <w:lang w:eastAsia="de-DE"/>
        </w:rPr>
        <w:t>D</w:t>
      </w:r>
      <w:r w:rsidR="004D7C5F">
        <w:rPr>
          <w:rFonts w:ascii="OfficinaSans" w:hAnsi="OfficinaSans" w:cs="OfficinaSans"/>
          <w:kern w:val="0"/>
          <w:lang w:eastAsia="de-DE"/>
        </w:rPr>
        <w:t xml:space="preserve">as Filmfest Oldenburg freut sich, dass mit </w:t>
      </w:r>
      <w:proofErr w:type="spellStart"/>
      <w:r w:rsidR="004D7C5F">
        <w:rPr>
          <w:rFonts w:ascii="OfficinaSans" w:hAnsi="OfficinaSans" w:cs="OfficinaSans"/>
          <w:kern w:val="0"/>
          <w:lang w:eastAsia="de-DE"/>
        </w:rPr>
        <w:t>Pantaflix</w:t>
      </w:r>
      <w:proofErr w:type="spellEnd"/>
      <w:r w:rsidR="004D7C5F">
        <w:rPr>
          <w:rFonts w:ascii="OfficinaSans" w:hAnsi="OfficinaSans" w:cs="OfficinaSans"/>
          <w:kern w:val="0"/>
          <w:lang w:eastAsia="de-DE"/>
        </w:rPr>
        <w:t xml:space="preserve"> ein kompetenter Partner bestehen bleibt und die Übertragung des Festivals in den digitalen Raum auf höchstem Niveau gewährleistet </w:t>
      </w:r>
      <w:r w:rsidR="00B83CDA">
        <w:rPr>
          <w:rFonts w:ascii="OfficinaSans" w:hAnsi="OfficinaSans" w:cs="OfficinaSans"/>
          <w:kern w:val="0"/>
          <w:lang w:eastAsia="de-DE"/>
        </w:rPr>
        <w:t>ist</w:t>
      </w:r>
      <w:r w:rsidR="004D7C5F">
        <w:rPr>
          <w:rFonts w:ascii="OfficinaSans" w:hAnsi="OfficinaSans" w:cs="OfficinaSans"/>
          <w:kern w:val="0"/>
          <w:lang w:eastAsia="de-DE"/>
        </w:rPr>
        <w:t>.</w:t>
      </w:r>
      <w:r w:rsidR="00271328">
        <w:rPr>
          <w:rFonts w:ascii="OfficinaSans" w:hAnsi="OfficinaSans" w:cs="OfficinaSans"/>
          <w:kern w:val="0"/>
          <w:lang w:eastAsia="de-DE"/>
        </w:rPr>
        <w:t xml:space="preserve"> </w:t>
      </w:r>
      <w:proofErr w:type="spellStart"/>
      <w:r w:rsidR="001C72D2">
        <w:rPr>
          <w:rFonts w:ascii="OfficinaSans" w:hAnsi="OfficinaSans" w:cs="OfficinaSans"/>
          <w:kern w:val="0"/>
          <w:lang w:eastAsia="de-DE"/>
        </w:rPr>
        <w:t>P</w:t>
      </w:r>
      <w:r w:rsidR="00CD6C32" w:rsidRPr="00CD6C32">
        <w:rPr>
          <w:rFonts w:ascii="OfficinaSans" w:hAnsi="OfficinaSans" w:cs="OfficinaSans"/>
          <w:kern w:val="0"/>
          <w:lang w:eastAsia="de-DE"/>
        </w:rPr>
        <w:t>antaflix</w:t>
      </w:r>
      <w:proofErr w:type="spellEnd"/>
      <w:r w:rsidR="00CD6C32" w:rsidRPr="00CD6C32">
        <w:rPr>
          <w:rFonts w:ascii="OfficinaSans" w:hAnsi="OfficinaSans" w:cs="OfficinaSans"/>
          <w:kern w:val="0"/>
          <w:lang w:eastAsia="de-DE"/>
        </w:rPr>
        <w:t xml:space="preserve"> ist eine der größten deutschen Video-on-Demand-Plattformen, die international ein hohes Ansehen genießt, sowie durch starke Infrastruktur und hervorragende Streaming-Qualität überzeugt.</w:t>
      </w:r>
      <w:r w:rsidR="00B83CDA">
        <w:rPr>
          <w:rFonts w:ascii="OfficinaSans" w:hAnsi="OfficinaSans" w:cs="OfficinaSans"/>
          <w:kern w:val="0"/>
          <w:lang w:eastAsia="de-DE"/>
        </w:rPr>
        <w:t xml:space="preserve"> </w:t>
      </w:r>
      <w:r w:rsidR="001C72D2">
        <w:rPr>
          <w:rFonts w:ascii="OfficinaSans" w:hAnsi="OfficinaSans" w:cs="OfficinaSans"/>
          <w:kern w:val="0"/>
          <w:lang w:eastAsia="de-DE"/>
        </w:rPr>
        <w:t xml:space="preserve">Diese Partnerschaft ermöglicht nicht nur die weltweite Präsentation des Programms, sondern setzt auch ein Zeichen dafür, dass der </w:t>
      </w:r>
      <w:r w:rsidR="001C72D2" w:rsidRPr="00CD6C32">
        <w:rPr>
          <w:rFonts w:ascii="OfficinaSans" w:hAnsi="OfficinaSans" w:cs="OfficinaSans"/>
          <w:kern w:val="0"/>
          <w:lang w:eastAsia="de-DE"/>
        </w:rPr>
        <w:t>kulturelle Austausch allen Menschen zugänglich bleiben muss.</w:t>
      </w:r>
    </w:p>
    <w:p w14:paraId="143C279B" w14:textId="0E702501" w:rsidR="00C23F02" w:rsidRDefault="00C23F02" w:rsidP="001C7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7F485B8B" w14:textId="15ECEEF1" w:rsidR="002B0107" w:rsidRDefault="002B0107" w:rsidP="001C7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485334FF" w14:textId="66B2FCFF" w:rsidR="00C23F02" w:rsidRPr="000D02EF" w:rsidRDefault="00C23F02" w:rsidP="00C23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b/>
          <w:bCs/>
          <w:kern w:val="0"/>
          <w:lang w:eastAsia="de-DE"/>
        </w:rPr>
      </w:pPr>
      <w:r w:rsidRPr="000D02EF">
        <w:rPr>
          <w:rFonts w:ascii="OfficinaSans" w:hAnsi="OfficinaSans" w:cs="OfficinaSans"/>
          <w:b/>
          <w:bCs/>
          <w:kern w:val="0"/>
          <w:lang w:eastAsia="de-DE"/>
        </w:rPr>
        <w:t>Wohnzimmer</w:t>
      </w:r>
      <w:r>
        <w:rPr>
          <w:rFonts w:ascii="OfficinaSans" w:hAnsi="OfficinaSans" w:cs="OfficinaSans"/>
          <w:b/>
          <w:bCs/>
          <w:kern w:val="0"/>
          <w:lang w:eastAsia="de-DE"/>
        </w:rPr>
        <w:t>-</w:t>
      </w:r>
      <w:r w:rsidRPr="000D02EF">
        <w:rPr>
          <w:rFonts w:ascii="OfficinaSans" w:hAnsi="OfficinaSans" w:cs="OfficinaSans"/>
          <w:b/>
          <w:bCs/>
          <w:kern w:val="0"/>
          <w:lang w:eastAsia="de-DE"/>
        </w:rPr>
        <w:t>Gala</w:t>
      </w:r>
    </w:p>
    <w:p w14:paraId="168B7C0E" w14:textId="0CA3BEDA" w:rsidR="002C0A36" w:rsidRDefault="00106581" w:rsidP="001065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r>
        <w:rPr>
          <w:rFonts w:ascii="OfficinaSans" w:hAnsi="OfficinaSans" w:cs="OfficinaSans"/>
          <w:kern w:val="0"/>
          <w:lang w:eastAsia="de-DE"/>
        </w:rPr>
        <w:t xml:space="preserve">Die regulären Vorführungen in den Oldenburger Kinos und die virtuellen Filmvorstellungen werden </w:t>
      </w:r>
      <w:r w:rsidRPr="00797AC2">
        <w:rPr>
          <w:rFonts w:ascii="OfficinaSans" w:hAnsi="OfficinaSans" w:cs="OfficinaSans"/>
          <w:kern w:val="0"/>
          <w:lang w:eastAsia="de-DE"/>
        </w:rPr>
        <w:t xml:space="preserve">auch dieses Jahr um </w:t>
      </w:r>
      <w:r w:rsidR="00271328" w:rsidRPr="00797AC2">
        <w:rPr>
          <w:rFonts w:ascii="OfficinaSans" w:hAnsi="OfficinaSans" w:cs="OfficinaSans"/>
          <w:kern w:val="0"/>
          <w:lang w:eastAsia="de-DE"/>
        </w:rPr>
        <w:t xml:space="preserve">eine </w:t>
      </w:r>
      <w:r w:rsidR="00B75BCB" w:rsidRPr="00797AC2">
        <w:rPr>
          <w:rFonts w:ascii="OfficinaSans" w:hAnsi="OfficinaSans" w:cs="OfficinaSans"/>
          <w:kern w:val="0"/>
          <w:lang w:eastAsia="de-DE"/>
        </w:rPr>
        <w:t>exklusive</w:t>
      </w:r>
      <w:r w:rsidRPr="00797AC2">
        <w:rPr>
          <w:rFonts w:ascii="OfficinaSans" w:hAnsi="OfficinaSans" w:cs="OfficinaSans"/>
          <w:kern w:val="0"/>
          <w:lang w:eastAsia="de-DE"/>
        </w:rPr>
        <w:t xml:space="preserve"> Galapremiere der besonderen Art ergänzt: Das Filmfest kommt</w:t>
      </w:r>
      <w:r>
        <w:rPr>
          <w:rFonts w:ascii="OfficinaSans" w:hAnsi="OfficinaSans" w:cs="OfficinaSans"/>
          <w:kern w:val="0"/>
          <w:lang w:eastAsia="de-DE"/>
        </w:rPr>
        <w:t xml:space="preserve"> zu seinem Publikum nach Hause und feiert exklusiv in </w:t>
      </w:r>
      <w:r w:rsidR="002C0A36">
        <w:rPr>
          <w:rFonts w:ascii="OfficinaSans" w:hAnsi="OfficinaSans" w:cs="OfficinaSans"/>
          <w:kern w:val="0"/>
          <w:lang w:eastAsia="de-DE"/>
        </w:rPr>
        <w:t xml:space="preserve">einem </w:t>
      </w:r>
      <w:r>
        <w:rPr>
          <w:rFonts w:ascii="OfficinaSans" w:hAnsi="OfficinaSans" w:cs="OfficinaSans"/>
          <w:kern w:val="0"/>
          <w:lang w:eastAsia="de-DE"/>
        </w:rPr>
        <w:t>Wohnzimmer</w:t>
      </w:r>
      <w:r w:rsidRPr="00736BB3">
        <w:rPr>
          <w:rFonts w:ascii="OfficinaSans" w:hAnsi="OfficinaSans" w:cs="OfficinaSans"/>
          <w:kern w:val="0"/>
          <w:lang w:eastAsia="de-DE"/>
        </w:rPr>
        <w:t xml:space="preserve"> </w:t>
      </w:r>
      <w:r>
        <w:rPr>
          <w:rFonts w:ascii="OfficinaSans" w:hAnsi="OfficinaSans" w:cs="OfficinaSans"/>
          <w:kern w:val="0"/>
          <w:lang w:eastAsia="de-DE"/>
        </w:rPr>
        <w:t>Filmpremiere.</w:t>
      </w:r>
      <w:r w:rsidR="002C0A36" w:rsidRPr="002C0A36">
        <w:rPr>
          <w:rFonts w:ascii="OfficinaSans" w:hAnsi="OfficinaSans" w:cs="OfficinaSans"/>
          <w:kern w:val="0"/>
          <w:lang w:eastAsia="de-DE"/>
        </w:rPr>
        <w:t xml:space="preserve"> </w:t>
      </w:r>
      <w:r w:rsidR="002C0A36">
        <w:rPr>
          <w:rFonts w:ascii="OfficinaSans" w:hAnsi="OfficinaSans" w:cs="OfficinaSans"/>
          <w:kern w:val="0"/>
          <w:lang w:eastAsia="de-DE"/>
        </w:rPr>
        <w:t>Gemeinsam mit den Filmschaffenden</w:t>
      </w:r>
      <w:r w:rsidR="00271328">
        <w:rPr>
          <w:rFonts w:ascii="OfficinaSans" w:hAnsi="OfficinaSans" w:cs="OfficinaSans"/>
          <w:kern w:val="0"/>
          <w:lang w:eastAsia="de-DE"/>
        </w:rPr>
        <w:t>,</w:t>
      </w:r>
      <w:r w:rsidR="002C0A36">
        <w:rPr>
          <w:rFonts w:ascii="OfficinaSans" w:hAnsi="OfficinaSans" w:cs="OfficinaSans"/>
          <w:kern w:val="0"/>
          <w:lang w:eastAsia="de-DE"/>
        </w:rPr>
        <w:t xml:space="preserve"> und natürlich einem stilechten roten Teppich</w:t>
      </w:r>
      <w:r w:rsidR="00271328">
        <w:rPr>
          <w:rFonts w:ascii="OfficinaSans" w:hAnsi="OfficinaSans" w:cs="OfficinaSans"/>
          <w:kern w:val="0"/>
          <w:lang w:eastAsia="de-DE"/>
        </w:rPr>
        <w:t>,</w:t>
      </w:r>
      <w:r w:rsidR="002C0A36">
        <w:rPr>
          <w:rFonts w:ascii="OfficinaSans" w:hAnsi="OfficinaSans" w:cs="OfficinaSans"/>
          <w:kern w:val="0"/>
          <w:lang w:eastAsia="de-DE"/>
        </w:rPr>
        <w:t xml:space="preserve"> w</w:t>
      </w:r>
      <w:r w:rsidR="00063FB4">
        <w:rPr>
          <w:rFonts w:ascii="OfficinaSans" w:hAnsi="OfficinaSans" w:cs="OfficinaSans"/>
          <w:kern w:val="0"/>
          <w:lang w:eastAsia="de-DE"/>
        </w:rPr>
        <w:t>i</w:t>
      </w:r>
      <w:r w:rsidR="002C0A36">
        <w:rPr>
          <w:rFonts w:ascii="OfficinaSans" w:hAnsi="OfficinaSans" w:cs="OfficinaSans"/>
          <w:kern w:val="0"/>
          <w:lang w:eastAsia="de-DE"/>
        </w:rPr>
        <w:t>rd d</w:t>
      </w:r>
      <w:r w:rsidR="00063FB4">
        <w:rPr>
          <w:rFonts w:ascii="OfficinaSans" w:hAnsi="OfficinaSans" w:cs="OfficinaSans"/>
          <w:kern w:val="0"/>
          <w:lang w:eastAsia="de-DE"/>
        </w:rPr>
        <w:t>as</w:t>
      </w:r>
      <w:r w:rsidR="002C0A36">
        <w:rPr>
          <w:rFonts w:ascii="OfficinaSans" w:hAnsi="OfficinaSans" w:cs="OfficinaSans"/>
          <w:kern w:val="0"/>
          <w:lang w:eastAsia="de-DE"/>
        </w:rPr>
        <w:t xml:space="preserve"> einmalige Premieren</w:t>
      </w:r>
      <w:r w:rsidR="00B75BCB">
        <w:rPr>
          <w:rFonts w:ascii="OfficinaSans" w:hAnsi="OfficinaSans" w:cs="OfficinaSans"/>
          <w:kern w:val="0"/>
          <w:lang w:eastAsia="de-DE"/>
        </w:rPr>
        <w:t>-E</w:t>
      </w:r>
      <w:r w:rsidR="002C0A36">
        <w:rPr>
          <w:rFonts w:ascii="OfficinaSans" w:hAnsi="OfficinaSans" w:cs="OfficinaSans"/>
          <w:kern w:val="0"/>
          <w:lang w:eastAsia="de-DE"/>
        </w:rPr>
        <w:t>vent live aus de</w:t>
      </w:r>
      <w:r w:rsidR="00063FB4">
        <w:rPr>
          <w:rFonts w:ascii="OfficinaSans" w:hAnsi="OfficinaSans" w:cs="OfficinaSans"/>
          <w:kern w:val="0"/>
          <w:lang w:eastAsia="de-DE"/>
        </w:rPr>
        <w:t>m</w:t>
      </w:r>
      <w:r w:rsidR="002C0A36">
        <w:rPr>
          <w:rFonts w:ascii="OfficinaSans" w:hAnsi="OfficinaSans" w:cs="OfficinaSans"/>
          <w:kern w:val="0"/>
          <w:lang w:eastAsia="de-DE"/>
        </w:rPr>
        <w:t xml:space="preserve"> Wohnzimmer übertragen. </w:t>
      </w:r>
    </w:p>
    <w:p w14:paraId="63F1FE54" w14:textId="77777777" w:rsidR="00106581" w:rsidRDefault="00106581" w:rsidP="001065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2103B231" w14:textId="5799E9EE" w:rsidR="002B0107" w:rsidRDefault="002C0A36" w:rsidP="002B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r w:rsidRPr="00271328">
        <w:rPr>
          <w:rFonts w:ascii="OfficinaSans" w:hAnsi="OfficinaSans" w:cs="OfficinaSans"/>
          <w:kern w:val="0"/>
          <w:lang w:eastAsia="de-DE"/>
        </w:rPr>
        <w:t xml:space="preserve">Oldenburger Festivalfans </w:t>
      </w:r>
      <w:r w:rsidR="002B0107" w:rsidRPr="00271328">
        <w:rPr>
          <w:rFonts w:ascii="OfficinaSans" w:hAnsi="OfficinaSans" w:cs="OfficinaSans"/>
          <w:kern w:val="0"/>
          <w:lang w:eastAsia="de-DE"/>
        </w:rPr>
        <w:t xml:space="preserve">werden gebeten, </w:t>
      </w:r>
      <w:r w:rsidR="00106581" w:rsidRPr="00271328">
        <w:rPr>
          <w:rFonts w:ascii="OfficinaSans" w:hAnsi="OfficinaSans" w:cs="OfficinaSans"/>
          <w:b/>
          <w:bCs/>
          <w:kern w:val="0"/>
          <w:lang w:eastAsia="de-DE"/>
        </w:rPr>
        <w:t xml:space="preserve">ab sofort </w:t>
      </w:r>
      <w:r w:rsidR="002B0107" w:rsidRPr="00271328">
        <w:rPr>
          <w:rFonts w:ascii="OfficinaSans" w:hAnsi="OfficinaSans" w:cs="OfficinaSans"/>
          <w:b/>
          <w:bCs/>
          <w:kern w:val="0"/>
          <w:lang w:eastAsia="de-DE"/>
        </w:rPr>
        <w:t>bis zum 0</w:t>
      </w:r>
      <w:r w:rsidR="00063FB4">
        <w:rPr>
          <w:rFonts w:ascii="OfficinaSans" w:hAnsi="OfficinaSans" w:cs="OfficinaSans"/>
          <w:b/>
          <w:bCs/>
          <w:kern w:val="0"/>
          <w:lang w:eastAsia="de-DE"/>
        </w:rPr>
        <w:t>1</w:t>
      </w:r>
      <w:r w:rsidR="002B0107" w:rsidRPr="00271328">
        <w:rPr>
          <w:rFonts w:ascii="OfficinaSans" w:hAnsi="OfficinaSans" w:cs="OfficinaSans"/>
          <w:b/>
          <w:bCs/>
          <w:kern w:val="0"/>
          <w:lang w:eastAsia="de-DE"/>
        </w:rPr>
        <w:t>. September</w:t>
      </w:r>
      <w:r w:rsidR="00063FB4">
        <w:rPr>
          <w:rFonts w:ascii="OfficinaSans" w:hAnsi="OfficinaSans" w:cs="OfficinaSans"/>
          <w:b/>
          <w:bCs/>
          <w:kern w:val="0"/>
          <w:lang w:eastAsia="de-DE"/>
        </w:rPr>
        <w:t xml:space="preserve"> 2021</w:t>
      </w:r>
      <w:r w:rsidR="002B0107" w:rsidRPr="00271328">
        <w:rPr>
          <w:rFonts w:ascii="OfficinaSans" w:hAnsi="OfficinaSans" w:cs="OfficinaSans"/>
          <w:kern w:val="0"/>
          <w:lang w:eastAsia="de-DE"/>
        </w:rPr>
        <w:t xml:space="preserve"> aussagekräftige Fotos</w:t>
      </w:r>
      <w:r w:rsidR="002B0107">
        <w:rPr>
          <w:rFonts w:ascii="OfficinaSans" w:hAnsi="OfficinaSans" w:cs="OfficinaSans"/>
          <w:kern w:val="0"/>
          <w:lang w:eastAsia="de-DE"/>
        </w:rPr>
        <w:t xml:space="preserve"> von Wohnzimmer und Hauseingang sowie einen kurzen Text</w:t>
      </w:r>
      <w:r w:rsidR="00271328">
        <w:rPr>
          <w:rFonts w:ascii="OfficinaSans" w:hAnsi="OfficinaSans" w:cs="OfficinaSans"/>
          <w:kern w:val="0"/>
          <w:lang w:eastAsia="de-DE"/>
        </w:rPr>
        <w:t xml:space="preserve"> </w:t>
      </w:r>
      <w:r w:rsidR="002B0107" w:rsidRPr="001406E4">
        <w:rPr>
          <w:rFonts w:ascii="OfficinaSans" w:hAnsi="OfficinaSans" w:cs="OfficinaSans"/>
          <w:kern w:val="0"/>
          <w:lang w:eastAsia="de-DE"/>
        </w:rPr>
        <w:t>(</w:t>
      </w:r>
      <w:r w:rsidR="00271328">
        <w:rPr>
          <w:rFonts w:ascii="OfficinaSans" w:hAnsi="OfficinaSans" w:cs="OfficinaSans"/>
          <w:kern w:val="0"/>
          <w:lang w:eastAsia="de-DE"/>
        </w:rPr>
        <w:t>»</w:t>
      </w:r>
      <w:r>
        <w:rPr>
          <w:rFonts w:ascii="OfficinaSans" w:hAnsi="OfficinaSans" w:cs="OfficinaSans"/>
          <w:kern w:val="0"/>
          <w:lang w:eastAsia="de-DE"/>
        </w:rPr>
        <w:t xml:space="preserve">Warum sind mein Wohnzimmer und ich perfekt für eine Galapremiere beim </w:t>
      </w:r>
      <w:r w:rsidRPr="002C0A36">
        <w:rPr>
          <w:rFonts w:ascii="OfficinaSans" w:hAnsi="OfficinaSans" w:cs="OfficinaSans"/>
          <w:kern w:val="0"/>
          <w:lang w:eastAsia="de-DE"/>
        </w:rPr>
        <w:t>Filmfest Oldenburg</w:t>
      </w:r>
      <w:r>
        <w:rPr>
          <w:rFonts w:ascii="OfficinaSans" w:hAnsi="OfficinaSans" w:cs="OfficinaSans"/>
          <w:kern w:val="0"/>
          <w:lang w:eastAsia="de-DE"/>
        </w:rPr>
        <w:t>?</w:t>
      </w:r>
      <w:r w:rsidR="00271328">
        <w:rPr>
          <w:rFonts w:ascii="OfficinaSans" w:hAnsi="OfficinaSans" w:cs="OfficinaSans"/>
          <w:kern w:val="0"/>
          <w:lang w:eastAsia="de-DE"/>
        </w:rPr>
        <w:t>«</w:t>
      </w:r>
      <w:r>
        <w:rPr>
          <w:rFonts w:ascii="OfficinaSans" w:hAnsi="OfficinaSans" w:cs="OfficinaSans"/>
          <w:kern w:val="0"/>
          <w:lang w:eastAsia="de-DE"/>
        </w:rPr>
        <w:t>)</w:t>
      </w:r>
      <w:r w:rsidR="002B0107" w:rsidRPr="002B0107">
        <w:rPr>
          <w:rFonts w:ascii="OfficinaSans" w:hAnsi="OfficinaSans" w:cs="OfficinaSans"/>
          <w:kern w:val="0"/>
          <w:lang w:eastAsia="de-DE"/>
        </w:rPr>
        <w:t xml:space="preserve"> mit dem Betreff </w:t>
      </w:r>
      <w:r w:rsidR="00271328">
        <w:rPr>
          <w:rFonts w:ascii="OfficinaSans" w:hAnsi="OfficinaSans" w:cs="OfficinaSans"/>
          <w:kern w:val="0"/>
          <w:lang w:eastAsia="de-DE"/>
        </w:rPr>
        <w:t>›</w:t>
      </w:r>
      <w:r w:rsidR="002B0107" w:rsidRPr="002B0107">
        <w:rPr>
          <w:rFonts w:ascii="OfficinaSans" w:hAnsi="OfficinaSans" w:cs="OfficinaSans"/>
          <w:kern w:val="0"/>
          <w:lang w:eastAsia="de-DE"/>
        </w:rPr>
        <w:t>Gala</w:t>
      </w:r>
      <w:r w:rsidR="00271328">
        <w:rPr>
          <w:rFonts w:ascii="OfficinaSans" w:hAnsi="OfficinaSans" w:cs="OfficinaSans"/>
          <w:kern w:val="0"/>
          <w:lang w:eastAsia="de-DE"/>
        </w:rPr>
        <w:t>‹</w:t>
      </w:r>
      <w:r w:rsidR="002B0107" w:rsidRPr="002B0107">
        <w:rPr>
          <w:rFonts w:ascii="OfficinaSans" w:hAnsi="OfficinaSans" w:cs="OfficinaSans"/>
          <w:kern w:val="0"/>
          <w:lang w:eastAsia="de-DE"/>
        </w:rPr>
        <w:t xml:space="preserve"> an </w:t>
      </w:r>
      <w:hyperlink r:id="rId9" w:history="1">
        <w:r w:rsidR="00106581" w:rsidRPr="007B5EC1">
          <w:rPr>
            <w:rStyle w:val="Hyperlink"/>
            <w:rFonts w:ascii="OfficinaSans" w:hAnsi="OfficinaSans" w:cs="OfficinaSans"/>
            <w:kern w:val="0"/>
            <w:lang w:eastAsia="de-DE"/>
          </w:rPr>
          <w:t>wohnzimmer@filmfest-oldenburg.de</w:t>
        </w:r>
      </w:hyperlink>
      <w:r w:rsidR="002B0107" w:rsidRPr="002B0107">
        <w:rPr>
          <w:rFonts w:ascii="OfficinaSans" w:hAnsi="OfficinaSans" w:cs="OfficinaSans"/>
          <w:kern w:val="0"/>
          <w:lang w:eastAsia="de-DE"/>
        </w:rPr>
        <w:t xml:space="preserve"> zu schicken. </w:t>
      </w:r>
      <w:r w:rsidR="00271328">
        <w:rPr>
          <w:rFonts w:ascii="OfficinaSans" w:hAnsi="OfficinaSans" w:cs="OfficinaSans"/>
          <w:kern w:val="0"/>
          <w:lang w:eastAsia="de-DE"/>
        </w:rPr>
        <w:t>D</w:t>
      </w:r>
      <w:r w:rsidR="00063FB4">
        <w:rPr>
          <w:rFonts w:ascii="OfficinaSans" w:hAnsi="OfficinaSans" w:cs="OfficinaSans"/>
          <w:kern w:val="0"/>
          <w:lang w:eastAsia="de-DE"/>
        </w:rPr>
        <w:t>as</w:t>
      </w:r>
      <w:r w:rsidR="00271328">
        <w:rPr>
          <w:rFonts w:ascii="OfficinaSans" w:hAnsi="OfficinaSans" w:cs="OfficinaSans"/>
          <w:kern w:val="0"/>
          <w:lang w:eastAsia="de-DE"/>
        </w:rPr>
        <w:t xml:space="preserve"> Event i</w:t>
      </w:r>
      <w:r w:rsidR="00063FB4">
        <w:rPr>
          <w:rFonts w:ascii="OfficinaSans" w:hAnsi="OfficinaSans" w:cs="OfficinaSans"/>
          <w:kern w:val="0"/>
          <w:lang w:eastAsia="de-DE"/>
        </w:rPr>
        <w:t>m</w:t>
      </w:r>
      <w:r w:rsidR="00271328">
        <w:rPr>
          <w:rFonts w:ascii="OfficinaSans" w:hAnsi="OfficinaSans" w:cs="OfficinaSans"/>
          <w:kern w:val="0"/>
          <w:lang w:eastAsia="de-DE"/>
        </w:rPr>
        <w:t xml:space="preserve"> Wohnzimmer w</w:t>
      </w:r>
      <w:r w:rsidR="00063FB4">
        <w:rPr>
          <w:rFonts w:ascii="OfficinaSans" w:hAnsi="OfficinaSans" w:cs="OfficinaSans"/>
          <w:kern w:val="0"/>
          <w:lang w:eastAsia="de-DE"/>
        </w:rPr>
        <w:t>i</w:t>
      </w:r>
      <w:r w:rsidR="00271328">
        <w:rPr>
          <w:rFonts w:ascii="OfficinaSans" w:hAnsi="OfficinaSans" w:cs="OfficinaSans"/>
          <w:kern w:val="0"/>
          <w:lang w:eastAsia="de-DE"/>
        </w:rPr>
        <w:t xml:space="preserve">rd unter Einhaltung aller Sicherheits- und Hygieneregeln in Szene gesetzt. </w:t>
      </w:r>
      <w:r w:rsidR="002B0107" w:rsidRPr="002B0107">
        <w:rPr>
          <w:rFonts w:ascii="OfficinaSans" w:hAnsi="OfficinaSans" w:cs="OfficinaSans"/>
          <w:kern w:val="0"/>
          <w:lang w:eastAsia="de-DE"/>
        </w:rPr>
        <w:t>Detaillierte Informationen und Teilnahmebedingungen folgen in</w:t>
      </w:r>
      <w:r w:rsidR="002B0107" w:rsidRPr="001406E4">
        <w:rPr>
          <w:rFonts w:ascii="OfficinaSans" w:hAnsi="OfficinaSans" w:cs="OfficinaSans"/>
          <w:kern w:val="0"/>
          <w:lang w:eastAsia="de-DE"/>
        </w:rPr>
        <w:t xml:space="preserve"> Kürze auf der Filmfest-Website.</w:t>
      </w:r>
      <w:r w:rsidRPr="002C0A36">
        <w:rPr>
          <w:rFonts w:ascii="OfficinaSans" w:hAnsi="OfficinaSans" w:cs="OfficinaSans"/>
          <w:kern w:val="0"/>
          <w:lang w:eastAsia="de-DE"/>
        </w:rPr>
        <w:t xml:space="preserve"> </w:t>
      </w:r>
    </w:p>
    <w:p w14:paraId="6ECEE0FE" w14:textId="119A6A69" w:rsidR="002B0107" w:rsidRDefault="002B0107" w:rsidP="00C23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6106D47C" w14:textId="77777777" w:rsidR="00F54CC3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Courier"/>
          <w:lang w:bidi="de-DE"/>
        </w:rPr>
      </w:pPr>
    </w:p>
    <w:p w14:paraId="5E1294E7" w14:textId="77777777" w:rsidR="00F54CC3" w:rsidRPr="00A16C62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Courier"/>
          <w:lang w:bidi="de-DE"/>
        </w:rPr>
      </w:pPr>
      <w:r w:rsidRPr="00A16C62">
        <w:rPr>
          <w:rFonts w:ascii="OfficinaSans" w:hAnsi="OfficinaSans" w:cs="Courier"/>
          <w:lang w:bidi="de-DE"/>
        </w:rPr>
        <w:t xml:space="preserve">Für weitere Fragen </w:t>
      </w:r>
      <w:r>
        <w:rPr>
          <w:rFonts w:ascii="OfficinaSans" w:hAnsi="OfficinaSans" w:cs="Courier"/>
          <w:lang w:bidi="de-DE"/>
        </w:rPr>
        <w:t xml:space="preserve">und Interviewwünsche </w:t>
      </w:r>
      <w:r w:rsidRPr="00A16C62">
        <w:rPr>
          <w:rFonts w:ascii="OfficinaSans" w:hAnsi="OfficinaSans" w:cs="Courier"/>
          <w:lang w:bidi="de-DE"/>
        </w:rPr>
        <w:t>stehen wir Ihnen</w:t>
      </w:r>
      <w:r>
        <w:rPr>
          <w:rFonts w:ascii="OfficinaSans" w:hAnsi="OfficinaSans" w:cs="Courier"/>
          <w:lang w:bidi="de-DE"/>
        </w:rPr>
        <w:t xml:space="preserve"> selbstverständlich jederzeit</w:t>
      </w:r>
      <w:r w:rsidRPr="00A16C62">
        <w:rPr>
          <w:rFonts w:ascii="OfficinaSans" w:hAnsi="OfficinaSans" w:cs="Courier"/>
          <w:lang w:bidi="de-DE"/>
        </w:rPr>
        <w:t xml:space="preserve"> gern</w:t>
      </w:r>
      <w:r>
        <w:rPr>
          <w:rFonts w:ascii="OfficinaSans" w:hAnsi="OfficinaSans" w:cs="Courier"/>
          <w:lang w:bidi="de-DE"/>
        </w:rPr>
        <w:t>e</w:t>
      </w:r>
      <w:r w:rsidRPr="00A16C62">
        <w:rPr>
          <w:rFonts w:ascii="OfficinaSans" w:hAnsi="OfficinaSans" w:cs="Courier"/>
          <w:lang w:bidi="de-DE"/>
        </w:rPr>
        <w:t xml:space="preserve"> zur Verfügung.</w:t>
      </w:r>
    </w:p>
    <w:p w14:paraId="09E7456D" w14:textId="77777777" w:rsidR="00F54CC3" w:rsidRPr="00A16C62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Courier"/>
          <w:lang w:bidi="de-DE"/>
        </w:rPr>
      </w:pPr>
    </w:p>
    <w:p w14:paraId="085F2278" w14:textId="77777777" w:rsidR="00F54CC3" w:rsidRPr="00A16C62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Courier"/>
          <w:lang w:bidi="de-DE"/>
        </w:rPr>
      </w:pPr>
      <w:r w:rsidRPr="00A16C62">
        <w:rPr>
          <w:rFonts w:ascii="OfficinaSans" w:hAnsi="OfficinaSans" w:cs="Courier"/>
          <w:lang w:bidi="de-DE"/>
        </w:rPr>
        <w:t xml:space="preserve">Freundliche Grüße </w:t>
      </w:r>
    </w:p>
    <w:p w14:paraId="44BA0E17" w14:textId="329B29F9" w:rsidR="00F54CC3" w:rsidRPr="00A16C62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Courier"/>
          <w:lang w:bidi="de-DE"/>
        </w:rPr>
      </w:pPr>
    </w:p>
    <w:p w14:paraId="30BB608C" w14:textId="77777777" w:rsidR="00F54CC3" w:rsidRPr="00EA0BFC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Courier"/>
          <w:lang w:bidi="de-DE"/>
        </w:rPr>
      </w:pPr>
      <w:r w:rsidRPr="00EA0BFC">
        <w:rPr>
          <w:rFonts w:ascii="OfficinaSans" w:hAnsi="OfficinaSans" w:cs="Courier"/>
          <w:lang w:bidi="de-DE"/>
        </w:rPr>
        <w:t xml:space="preserve">Internationales Filmfest Oldenburg </w:t>
      </w:r>
    </w:p>
    <w:p w14:paraId="1F73ACAF" w14:textId="77777777" w:rsidR="00F54CC3" w:rsidRPr="00EA0BFC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fficinaSans" w:hAnsi="OfficinaSans" w:cs="Courier"/>
          <w:lang w:bidi="de-DE"/>
        </w:rPr>
      </w:pPr>
    </w:p>
    <w:p w14:paraId="33B4768A" w14:textId="77777777" w:rsidR="00F54CC3" w:rsidRPr="00EA0BFC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fficinaSans" w:hAnsi="OfficinaSans"/>
          <w:szCs w:val="22"/>
          <w:lang w:bidi="de-DE"/>
        </w:rPr>
      </w:pPr>
      <w:r w:rsidRPr="00EA0BFC">
        <w:rPr>
          <w:rFonts w:ascii="OfficinaSans" w:hAnsi="OfficinaSans"/>
          <w:szCs w:val="22"/>
          <w:lang w:bidi="de-DE"/>
        </w:rPr>
        <w:t xml:space="preserve">Pressebüro Filmfest Oldenburg: </w:t>
      </w:r>
    </w:p>
    <w:p w14:paraId="2D34521E" w14:textId="37CF2930" w:rsidR="00F54CC3" w:rsidRPr="006B7AB7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fficinaSans" w:hAnsi="OfficinaSans"/>
          <w:szCs w:val="22"/>
          <w:lang w:val="en-GB" w:bidi="de-DE"/>
        </w:rPr>
      </w:pPr>
      <w:r w:rsidRPr="006B7AB7">
        <w:rPr>
          <w:rFonts w:ascii="OfficinaSans" w:hAnsi="OfficinaSans"/>
          <w:szCs w:val="22"/>
          <w:lang w:val="en-GB" w:bidi="de-DE"/>
        </w:rPr>
        <w:t xml:space="preserve">Marina </w:t>
      </w:r>
      <w:proofErr w:type="spellStart"/>
      <w:r w:rsidRPr="006B7AB7">
        <w:rPr>
          <w:rFonts w:ascii="OfficinaSans" w:hAnsi="OfficinaSans"/>
          <w:szCs w:val="22"/>
          <w:lang w:val="en-GB" w:bidi="de-DE"/>
        </w:rPr>
        <w:t>Wenninga</w:t>
      </w:r>
      <w:proofErr w:type="spellEnd"/>
      <w:r w:rsidRPr="006B7AB7">
        <w:rPr>
          <w:rFonts w:ascii="OfficinaSans" w:hAnsi="OfficinaSans"/>
          <w:szCs w:val="22"/>
          <w:lang w:val="en-GB" w:bidi="de-DE"/>
        </w:rPr>
        <w:t>, Simo</w:t>
      </w:r>
      <w:r>
        <w:rPr>
          <w:rFonts w:ascii="OfficinaSans" w:hAnsi="OfficinaSans"/>
          <w:szCs w:val="22"/>
          <w:lang w:val="en-GB" w:bidi="de-DE"/>
        </w:rPr>
        <w:t>ne Zahm</w:t>
      </w:r>
      <w:r w:rsidRPr="006B7AB7">
        <w:rPr>
          <w:rFonts w:ascii="OfficinaSans" w:hAnsi="OfficinaSans"/>
          <w:szCs w:val="22"/>
          <w:lang w:val="en-GB" w:bidi="de-DE"/>
        </w:rPr>
        <w:t xml:space="preserve"> – </w:t>
      </w:r>
      <w:hyperlink r:id="rId10" w:history="1">
        <w:r w:rsidRPr="006B7AB7">
          <w:rPr>
            <w:rStyle w:val="Hyperlink"/>
            <w:rFonts w:ascii="OfficinaSans" w:hAnsi="OfficinaSans"/>
            <w:lang w:val="en-GB"/>
          </w:rPr>
          <w:t>presse@filmfest-oldenburg.de</w:t>
        </w:r>
      </w:hyperlink>
      <w:r w:rsidRPr="006B7AB7">
        <w:rPr>
          <w:rFonts w:ascii="OfficinaSans" w:hAnsi="OfficinaSans"/>
          <w:lang w:val="en-GB"/>
        </w:rPr>
        <w:t xml:space="preserve"> </w:t>
      </w:r>
      <w:r w:rsidRPr="006B7AB7">
        <w:rPr>
          <w:rFonts w:ascii="OfficinaSans" w:hAnsi="OfficinaSans"/>
          <w:szCs w:val="22"/>
          <w:lang w:val="en-GB" w:bidi="de-DE"/>
        </w:rPr>
        <w:t xml:space="preserve">– </w:t>
      </w:r>
      <w:r w:rsidRPr="006B7AB7">
        <w:rPr>
          <w:rFonts w:ascii="OfficinaSans" w:hAnsi="OfficinaSans"/>
          <w:lang w:val="en-GB" w:bidi="de-DE"/>
        </w:rPr>
        <w:t>0441</w:t>
      </w:r>
      <w:r w:rsidR="009B4A53">
        <w:rPr>
          <w:rFonts w:ascii="OfficinaSans" w:hAnsi="OfficinaSans"/>
          <w:lang w:val="en-GB" w:bidi="de-DE"/>
        </w:rPr>
        <w:t xml:space="preserve"> </w:t>
      </w:r>
      <w:r w:rsidRPr="006B7AB7">
        <w:rPr>
          <w:rFonts w:ascii="OfficinaSans" w:hAnsi="OfficinaSans"/>
          <w:lang w:val="en-GB" w:bidi="de-DE"/>
        </w:rPr>
        <w:t>/ 2170</w:t>
      </w:r>
      <w:r>
        <w:rPr>
          <w:rFonts w:ascii="OfficinaSans" w:hAnsi="OfficinaSans"/>
          <w:lang w:val="en-GB" w:bidi="de-DE"/>
        </w:rPr>
        <w:t xml:space="preserve"> </w:t>
      </w:r>
      <w:r w:rsidRPr="006B7AB7">
        <w:rPr>
          <w:rFonts w:ascii="OfficinaSans" w:hAnsi="OfficinaSans"/>
          <w:lang w:val="en-GB" w:bidi="de-DE"/>
        </w:rPr>
        <w:t>654</w:t>
      </w:r>
      <w:r w:rsidR="00D63472">
        <w:rPr>
          <w:rFonts w:ascii="OfficinaSans" w:hAnsi="OfficinaSans"/>
          <w:lang w:val="en-GB" w:bidi="de-DE"/>
        </w:rPr>
        <w:t>9</w:t>
      </w:r>
    </w:p>
    <w:p w14:paraId="4E24D55A" w14:textId="6D34B699" w:rsidR="00F54CC3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b/>
          <w:bCs/>
          <w:kern w:val="0"/>
          <w:lang w:val="en-GB" w:eastAsia="de-DE"/>
        </w:rPr>
      </w:pPr>
    </w:p>
    <w:p w14:paraId="1A4DF2FC" w14:textId="77777777" w:rsidR="00063FB4" w:rsidRPr="006B7AB7" w:rsidRDefault="00063FB4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b/>
          <w:bCs/>
          <w:kern w:val="0"/>
          <w:lang w:val="en-GB" w:eastAsia="de-DE"/>
        </w:rPr>
      </w:pPr>
    </w:p>
    <w:p w14:paraId="7619BBBA" w14:textId="77777777" w:rsidR="00F54CC3" w:rsidRPr="006B7AB7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b/>
          <w:bCs/>
          <w:kern w:val="0"/>
          <w:lang w:val="en-GB" w:eastAsia="de-DE"/>
        </w:rPr>
      </w:pPr>
    </w:p>
    <w:p w14:paraId="5443CD33" w14:textId="77777777" w:rsidR="00F54CC3" w:rsidRPr="006B7AB7" w:rsidRDefault="00F54CC3" w:rsidP="00F54C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b/>
          <w:bCs/>
          <w:kern w:val="0"/>
          <w:lang w:val="en-GB" w:eastAsia="de-DE"/>
        </w:rPr>
      </w:pPr>
    </w:p>
    <w:p w14:paraId="4823F678" w14:textId="02603F4C" w:rsidR="00F54CC3" w:rsidRPr="00B24763" w:rsidRDefault="00F54CC3" w:rsidP="00F54CC3">
      <w:pPr>
        <w:tabs>
          <w:tab w:val="left" w:pos="560"/>
          <w:tab w:val="left" w:pos="1120"/>
          <w:tab w:val="left" w:pos="1680"/>
        </w:tabs>
        <w:suppressAutoHyphens w:val="0"/>
        <w:autoSpaceDE w:val="0"/>
        <w:autoSpaceDN w:val="0"/>
        <w:adjustRightInd w:val="0"/>
        <w:rPr>
          <w:rFonts w:ascii="OfficinaSans" w:hAnsi="OfficinaSans" w:cs="Courier"/>
          <w:lang w:bidi="de-DE"/>
        </w:rPr>
      </w:pPr>
      <w:r w:rsidRPr="00A16C62">
        <w:rPr>
          <w:rFonts w:ascii="OfficinaSans" w:hAnsi="OfficinaSans" w:cs="OfficinaSans"/>
          <w:b/>
          <w:bCs/>
          <w:kern w:val="0"/>
          <w:lang w:eastAsia="de-DE"/>
        </w:rPr>
        <w:t xml:space="preserve">AKKREDITIERUNG </w:t>
      </w:r>
    </w:p>
    <w:p w14:paraId="26B32460" w14:textId="77777777" w:rsidR="00F54CC3" w:rsidRPr="00A16C62" w:rsidRDefault="00F54CC3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Calibri"/>
          <w:kern w:val="0"/>
          <w:lang w:eastAsia="de-DE"/>
        </w:rPr>
      </w:pPr>
    </w:p>
    <w:p w14:paraId="418734FE" w14:textId="0D7D82C9" w:rsidR="00F54CC3" w:rsidRPr="00A16C62" w:rsidRDefault="00F54CC3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r>
        <w:rPr>
          <w:rFonts w:ascii="OfficinaSans" w:hAnsi="OfficinaSans" w:cs="OfficinaSans"/>
          <w:kern w:val="0"/>
          <w:lang w:eastAsia="de-DE"/>
        </w:rPr>
        <w:t xml:space="preserve">Ab dem 07. August bis </w:t>
      </w:r>
      <w:r w:rsidRPr="008977BB">
        <w:rPr>
          <w:rFonts w:ascii="OfficinaSans" w:hAnsi="OfficinaSans" w:cs="OfficinaSans"/>
          <w:kern w:val="0"/>
          <w:lang w:eastAsia="de-DE"/>
        </w:rPr>
        <w:t>zum 09. September 2021</w:t>
      </w:r>
      <w:r>
        <w:rPr>
          <w:rFonts w:ascii="OfficinaSans" w:hAnsi="OfficinaSans" w:cs="OfficinaSans"/>
          <w:kern w:val="0"/>
          <w:lang w:eastAsia="de-DE"/>
        </w:rPr>
        <w:t xml:space="preserve"> ist</w:t>
      </w:r>
      <w:r w:rsidRPr="008977BB">
        <w:rPr>
          <w:rFonts w:ascii="OfficinaSans" w:hAnsi="OfficinaSans" w:cs="OfficinaSans"/>
          <w:kern w:val="0"/>
          <w:lang w:eastAsia="de-DE"/>
        </w:rPr>
        <w:t xml:space="preserve"> die</w:t>
      </w:r>
      <w:r w:rsidRPr="00A16C62">
        <w:rPr>
          <w:rFonts w:ascii="OfficinaSans" w:hAnsi="OfficinaSans" w:cs="OfficinaSans"/>
          <w:kern w:val="0"/>
          <w:lang w:eastAsia="de-DE"/>
        </w:rPr>
        <w:t xml:space="preserve"> Beantragung</w:t>
      </w:r>
      <w:r>
        <w:rPr>
          <w:rFonts w:ascii="OfficinaSans" w:hAnsi="OfficinaSans" w:cs="OfficinaSans"/>
          <w:kern w:val="0"/>
          <w:lang w:eastAsia="de-DE"/>
        </w:rPr>
        <w:t xml:space="preserve"> einer</w:t>
      </w:r>
      <w:r w:rsidR="00271328">
        <w:rPr>
          <w:rFonts w:ascii="OfficinaSans" w:hAnsi="OfficinaSans" w:cs="OfficinaSans"/>
          <w:kern w:val="0"/>
          <w:lang w:eastAsia="de-DE"/>
        </w:rPr>
        <w:t xml:space="preserve"> </w:t>
      </w:r>
      <w:r>
        <w:rPr>
          <w:rFonts w:ascii="OfficinaSans" w:hAnsi="OfficinaSans" w:cs="OfficinaSans"/>
          <w:kern w:val="0"/>
          <w:lang w:eastAsia="de-DE"/>
        </w:rPr>
        <w:t>Akkreditierung für das 28</w:t>
      </w:r>
      <w:r w:rsidRPr="00A16C62">
        <w:rPr>
          <w:rFonts w:ascii="OfficinaSans" w:hAnsi="OfficinaSans" w:cs="OfficinaSans"/>
          <w:kern w:val="0"/>
          <w:lang w:eastAsia="de-DE"/>
        </w:rPr>
        <w:t>.</w:t>
      </w:r>
      <w:r w:rsidR="00271328">
        <w:rPr>
          <w:rFonts w:ascii="OfficinaSans" w:hAnsi="OfficinaSans" w:cs="OfficinaSans"/>
          <w:kern w:val="0"/>
          <w:lang w:eastAsia="de-DE"/>
        </w:rPr>
        <w:t> </w:t>
      </w:r>
      <w:r w:rsidRPr="00A16C62">
        <w:rPr>
          <w:rFonts w:ascii="OfficinaSans" w:hAnsi="OfficinaSans" w:cs="OfficinaSans"/>
          <w:kern w:val="0"/>
          <w:lang w:eastAsia="de-DE"/>
        </w:rPr>
        <w:t>Internationale Filmfest Oldenburg möglich.</w:t>
      </w:r>
    </w:p>
    <w:p w14:paraId="7B08BE00" w14:textId="77777777" w:rsidR="00F54CC3" w:rsidRPr="00A16C62" w:rsidRDefault="00F54CC3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1B0244FB" w14:textId="77777777" w:rsidR="006167B5" w:rsidRDefault="00F54CC3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r w:rsidRPr="00A16C62">
        <w:rPr>
          <w:rFonts w:ascii="OfficinaSans" w:hAnsi="OfficinaSans" w:cs="OfficinaSans"/>
          <w:kern w:val="0"/>
          <w:lang w:eastAsia="de-DE"/>
        </w:rPr>
        <w:t>Zum Online-Akkreditierungsformular gelangen Sie über unsere Homepage unter</w:t>
      </w:r>
    </w:p>
    <w:p w14:paraId="196DFC04" w14:textId="36C0BC3D" w:rsidR="00F54CC3" w:rsidRPr="00A16C62" w:rsidRDefault="009120D6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hyperlink r:id="rId11" w:history="1">
        <w:r w:rsidR="00F54CC3" w:rsidRPr="004657E8">
          <w:rPr>
            <w:rStyle w:val="Hyperlink"/>
            <w:rFonts w:ascii="OfficinaSans" w:hAnsi="OfficinaSans"/>
          </w:rPr>
          <w:t>https://www.filmfest-oldenburg.de/de/branche/akkreditierung/</w:t>
        </w:r>
      </w:hyperlink>
      <w:r w:rsidR="00F54CC3">
        <w:t>.</w:t>
      </w:r>
    </w:p>
    <w:p w14:paraId="70FBEA6F" w14:textId="77777777" w:rsidR="006167B5" w:rsidRDefault="006167B5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480FB004" w14:textId="77777777" w:rsidR="006167B5" w:rsidRDefault="00F54CC3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r w:rsidRPr="00A16C62">
        <w:rPr>
          <w:rFonts w:ascii="OfficinaSans" w:hAnsi="OfficinaSans" w:cs="OfficinaSans"/>
          <w:kern w:val="0"/>
          <w:lang w:eastAsia="de-DE"/>
        </w:rPr>
        <w:t>Denken Sie bitte auch daran, uns ein aktuelles Po</w:t>
      </w:r>
      <w:r>
        <w:rPr>
          <w:rFonts w:ascii="OfficinaSans" w:hAnsi="OfficinaSans" w:cs="OfficinaSans"/>
          <w:kern w:val="0"/>
          <w:lang w:eastAsia="de-DE"/>
        </w:rPr>
        <w:t>r</w:t>
      </w:r>
      <w:r w:rsidRPr="00A16C62">
        <w:rPr>
          <w:rFonts w:ascii="OfficinaSans" w:hAnsi="OfficinaSans" w:cs="OfficinaSans"/>
          <w:kern w:val="0"/>
          <w:lang w:eastAsia="de-DE"/>
        </w:rPr>
        <w:t>trait</w:t>
      </w:r>
      <w:r>
        <w:rPr>
          <w:rFonts w:ascii="OfficinaSans" w:hAnsi="OfficinaSans" w:cs="OfficinaSans"/>
          <w:kern w:val="0"/>
          <w:lang w:eastAsia="de-DE"/>
        </w:rPr>
        <w:t xml:space="preserve"> per E-Mail an</w:t>
      </w:r>
    </w:p>
    <w:p w14:paraId="2B69DC3A" w14:textId="14D4F034" w:rsidR="00F54CC3" w:rsidRPr="00A16C62" w:rsidRDefault="009120D6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  <w:hyperlink r:id="rId12" w:history="1">
        <w:r w:rsidR="00F54CC3" w:rsidRPr="001614F4">
          <w:rPr>
            <w:rStyle w:val="Hyperlink"/>
            <w:rFonts w:ascii="OfficinaSans" w:hAnsi="OfficinaSans" w:cs="OfficinaSans"/>
            <w:kern w:val="0"/>
            <w:lang w:eastAsia="de-DE"/>
          </w:rPr>
          <w:t>presse@filmfest-oldenburg.de</w:t>
        </w:r>
      </w:hyperlink>
      <w:r w:rsidR="00F54CC3">
        <w:rPr>
          <w:rFonts w:ascii="OfficinaSans" w:hAnsi="OfficinaSans" w:cs="OfficinaSans"/>
          <w:kern w:val="0"/>
          <w:lang w:eastAsia="de-DE"/>
        </w:rPr>
        <w:t xml:space="preserve"> </w:t>
      </w:r>
      <w:r w:rsidR="00F54CC3" w:rsidRPr="00A16C62">
        <w:rPr>
          <w:rFonts w:ascii="OfficinaSans" w:hAnsi="OfficinaSans" w:cs="OfficinaSans"/>
          <w:kern w:val="0"/>
          <w:lang w:eastAsia="de-DE"/>
        </w:rPr>
        <w:t>zukommen zu lassen.</w:t>
      </w:r>
    </w:p>
    <w:p w14:paraId="17326E72" w14:textId="77777777" w:rsidR="00F54CC3" w:rsidRPr="00A16C62" w:rsidRDefault="00F54CC3" w:rsidP="00F54C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p w14:paraId="04C3C8EF" w14:textId="1CE05AFA" w:rsidR="00F54CC3" w:rsidRDefault="00F54CC3" w:rsidP="00F54CC3">
      <w:pPr>
        <w:rPr>
          <w:rFonts w:ascii="OfficinaSans" w:hAnsi="OfficinaSans" w:cs="OfficinaSans"/>
          <w:kern w:val="0"/>
          <w:lang w:eastAsia="de-DE"/>
        </w:rPr>
      </w:pPr>
      <w:r w:rsidRPr="006167B5">
        <w:rPr>
          <w:rFonts w:ascii="OfficinaSans" w:hAnsi="OfficinaSans" w:cs="OfficinaSans"/>
          <w:kern w:val="0"/>
          <w:lang w:eastAsia="de-DE"/>
        </w:rPr>
        <w:t xml:space="preserve">Die Akkreditierungsunterlagen können ab dem </w:t>
      </w:r>
      <w:r w:rsidR="006167B5" w:rsidRPr="006167B5">
        <w:rPr>
          <w:rFonts w:ascii="OfficinaSans" w:hAnsi="OfficinaSans" w:cs="OfficinaSans"/>
          <w:kern w:val="0"/>
          <w:lang w:eastAsia="de-DE"/>
        </w:rPr>
        <w:t>13</w:t>
      </w:r>
      <w:r w:rsidRPr="006167B5">
        <w:rPr>
          <w:rFonts w:ascii="OfficinaSans" w:hAnsi="OfficinaSans" w:cs="OfficinaSans"/>
          <w:kern w:val="0"/>
          <w:lang w:eastAsia="de-DE"/>
        </w:rPr>
        <w:t xml:space="preserve">. September 2021 im Festivalcenter </w:t>
      </w:r>
      <w:r w:rsidR="006167B5" w:rsidRPr="006167B5">
        <w:rPr>
          <w:rFonts w:ascii="OfficinaSans" w:hAnsi="OfficinaSans" w:cs="OfficinaSans"/>
          <w:kern w:val="0"/>
          <w:lang w:eastAsia="de-DE"/>
        </w:rPr>
        <w:t>im CORE</w:t>
      </w:r>
      <w:r w:rsidR="006167B5" w:rsidRPr="006B7AB7">
        <w:rPr>
          <w:rFonts w:ascii="OfficinaSans" w:hAnsi="OfficinaSans" w:cs="OfficinaSans"/>
          <w:kern w:val="0"/>
          <w:lang w:eastAsia="de-DE"/>
        </w:rPr>
        <w:t xml:space="preserve"> </w:t>
      </w:r>
      <w:r w:rsidR="006167B5">
        <w:rPr>
          <w:rFonts w:ascii="OfficinaSans" w:hAnsi="OfficinaSans" w:cs="OfficinaSans"/>
          <w:kern w:val="0"/>
          <w:lang w:eastAsia="de-DE"/>
        </w:rPr>
        <w:t xml:space="preserve">Oldenburg </w:t>
      </w:r>
      <w:r w:rsidRPr="006B7AB7">
        <w:rPr>
          <w:rFonts w:ascii="OfficinaSans" w:hAnsi="OfficinaSans" w:cs="OfficinaSans"/>
          <w:kern w:val="0"/>
          <w:lang w:eastAsia="de-DE"/>
        </w:rPr>
        <w:t>(Heiligengeiststraße 6-8, 26121 Oldenburg) abgeholt werden.</w:t>
      </w:r>
    </w:p>
    <w:p w14:paraId="6600312B" w14:textId="660EF445" w:rsidR="00F54CC3" w:rsidRPr="00DE0E6C" w:rsidRDefault="00F54CC3" w:rsidP="00F54CC3">
      <w:pPr>
        <w:tabs>
          <w:tab w:val="left" w:pos="3360"/>
        </w:tabs>
        <w:rPr>
          <w:rFonts w:ascii="OfficinaSans" w:hAnsi="OfficinaSans" w:cs="OfficinaSans"/>
          <w:lang w:eastAsia="de-DE"/>
        </w:rPr>
      </w:pPr>
    </w:p>
    <w:p w14:paraId="19FCADA8" w14:textId="0D9ED84E" w:rsidR="00F54CC3" w:rsidRDefault="00F54CC3" w:rsidP="00C23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OfficinaSans" w:hAnsi="OfficinaSans" w:cs="OfficinaSans"/>
          <w:kern w:val="0"/>
          <w:lang w:eastAsia="de-DE"/>
        </w:rPr>
      </w:pPr>
    </w:p>
    <w:sectPr w:rsidR="00F54CC3" w:rsidSect="004B43BF">
      <w:footerReference w:type="defaul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92CC" w14:textId="77777777" w:rsidR="00474207" w:rsidRDefault="00474207">
      <w:r>
        <w:separator/>
      </w:r>
    </w:p>
  </w:endnote>
  <w:endnote w:type="continuationSeparator" w:id="0">
    <w:p w14:paraId="40D9CDB1" w14:textId="77777777" w:rsidR="00474207" w:rsidRDefault="0047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Officina Sans Std Bol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7572" w14:textId="3DFAD794" w:rsidR="00DE0E6C" w:rsidRDefault="00B16FA3" w:rsidP="00DE0E6C">
    <w:pPr>
      <w:pStyle w:val="Fuzeile"/>
      <w:rPr>
        <w:noProof/>
        <w:lang w:eastAsia="de-DE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0548B71" wp14:editId="28F0EE83">
          <wp:simplePos x="0" y="0"/>
          <wp:positionH relativeFrom="column">
            <wp:posOffset>257810</wp:posOffset>
          </wp:positionH>
          <wp:positionV relativeFrom="paragraph">
            <wp:posOffset>71755</wp:posOffset>
          </wp:positionV>
          <wp:extent cx="387985" cy="38798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67658BF" wp14:editId="077E4F06">
          <wp:simplePos x="0" y="0"/>
          <wp:positionH relativeFrom="column">
            <wp:posOffset>3553460</wp:posOffset>
          </wp:positionH>
          <wp:positionV relativeFrom="paragraph">
            <wp:posOffset>128270</wp:posOffset>
          </wp:positionV>
          <wp:extent cx="1266825" cy="257175"/>
          <wp:effectExtent l="0" t="0" r="0" b="0"/>
          <wp:wrapNone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5378A67" wp14:editId="5C49F9EB">
          <wp:simplePos x="0" y="0"/>
          <wp:positionH relativeFrom="column">
            <wp:posOffset>2190115</wp:posOffset>
          </wp:positionH>
          <wp:positionV relativeFrom="paragraph">
            <wp:posOffset>116840</wp:posOffset>
          </wp:positionV>
          <wp:extent cx="781050" cy="266700"/>
          <wp:effectExtent l="0" t="0" r="0" b="0"/>
          <wp:wrapNone/>
          <wp:docPr id="5" name="Bild 1" descr="Z:\2018\LEITUNG\02 Druckerzeugnisse l Design\Logos\Flyerheaven\flyerheaven Logo print 4C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Z:\2018\LEITUNG\02 Druckerzeugnisse l Design\Logos\Flyerheaven\flyerheaven Logo print 4C_s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EC5645D" wp14:editId="04ADF2A2">
          <wp:simplePos x="0" y="0"/>
          <wp:positionH relativeFrom="column">
            <wp:posOffset>1158240</wp:posOffset>
          </wp:positionH>
          <wp:positionV relativeFrom="paragraph">
            <wp:posOffset>116840</wp:posOffset>
          </wp:positionV>
          <wp:extent cx="552450" cy="285750"/>
          <wp:effectExtent l="0" t="0" r="0" b="0"/>
          <wp:wrapNone/>
          <wp:docPr id="4" name="Bild 2" descr="Z:\2018\PRESS\04 PM\EWE-SW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Z:\2018\PRESS\04 PM\EWE-SW_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5A8208B" wp14:editId="559932E5">
          <wp:simplePos x="0" y="0"/>
          <wp:positionH relativeFrom="column">
            <wp:posOffset>5286375</wp:posOffset>
          </wp:positionH>
          <wp:positionV relativeFrom="paragraph">
            <wp:posOffset>149225</wp:posOffset>
          </wp:positionV>
          <wp:extent cx="772160" cy="219075"/>
          <wp:effectExtent l="0" t="0" r="0" b="0"/>
          <wp:wrapNone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D986A" w14:textId="77777777" w:rsidR="00DE0E6C" w:rsidRPr="00BC1163" w:rsidRDefault="00DE0E6C" w:rsidP="00BC1163">
    <w:pPr>
      <w:pStyle w:val="Fuzeile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7634" w14:textId="77777777" w:rsidR="00474207" w:rsidRDefault="00474207">
      <w:r>
        <w:separator/>
      </w:r>
    </w:p>
  </w:footnote>
  <w:footnote w:type="continuationSeparator" w:id="0">
    <w:p w14:paraId="12FF422E" w14:textId="77777777" w:rsidR="00474207" w:rsidRDefault="00474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0901B6"/>
    <w:multiLevelType w:val="hybridMultilevel"/>
    <w:tmpl w:val="9DA65F5C"/>
    <w:lvl w:ilvl="0" w:tplc="C9C04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435D2"/>
    <w:multiLevelType w:val="hybridMultilevel"/>
    <w:tmpl w:val="06C62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D9"/>
    <w:rsid w:val="00012639"/>
    <w:rsid w:val="00014A0F"/>
    <w:rsid w:val="00017A64"/>
    <w:rsid w:val="00022C40"/>
    <w:rsid w:val="00024E57"/>
    <w:rsid w:val="00046B75"/>
    <w:rsid w:val="00046D77"/>
    <w:rsid w:val="000525BD"/>
    <w:rsid w:val="000605D7"/>
    <w:rsid w:val="00063FB4"/>
    <w:rsid w:val="00064317"/>
    <w:rsid w:val="00066F72"/>
    <w:rsid w:val="00077CB5"/>
    <w:rsid w:val="00082343"/>
    <w:rsid w:val="000852CC"/>
    <w:rsid w:val="00096D8B"/>
    <w:rsid w:val="000A53E1"/>
    <w:rsid w:val="000A6A67"/>
    <w:rsid w:val="000A73DD"/>
    <w:rsid w:val="000B1EAF"/>
    <w:rsid w:val="000B7FFE"/>
    <w:rsid w:val="000C1C29"/>
    <w:rsid w:val="000D02EF"/>
    <w:rsid w:val="000D045F"/>
    <w:rsid w:val="000E1FFA"/>
    <w:rsid w:val="000E3389"/>
    <w:rsid w:val="000E3625"/>
    <w:rsid w:val="000F08E5"/>
    <w:rsid w:val="000F654E"/>
    <w:rsid w:val="00102A5D"/>
    <w:rsid w:val="00103E81"/>
    <w:rsid w:val="00106581"/>
    <w:rsid w:val="00116120"/>
    <w:rsid w:val="0011762C"/>
    <w:rsid w:val="00125677"/>
    <w:rsid w:val="00133815"/>
    <w:rsid w:val="001427A1"/>
    <w:rsid w:val="00142E26"/>
    <w:rsid w:val="00143E03"/>
    <w:rsid w:val="00170D21"/>
    <w:rsid w:val="00170F7B"/>
    <w:rsid w:val="00177912"/>
    <w:rsid w:val="001836FA"/>
    <w:rsid w:val="0018753C"/>
    <w:rsid w:val="001875D4"/>
    <w:rsid w:val="001A0460"/>
    <w:rsid w:val="001A4ADF"/>
    <w:rsid w:val="001B6C3E"/>
    <w:rsid w:val="001C33CC"/>
    <w:rsid w:val="001C4387"/>
    <w:rsid w:val="001C72D2"/>
    <w:rsid w:val="001D3137"/>
    <w:rsid w:val="001E6B6D"/>
    <w:rsid w:val="001F01D2"/>
    <w:rsid w:val="00201A4D"/>
    <w:rsid w:val="00204661"/>
    <w:rsid w:val="0020636F"/>
    <w:rsid w:val="0021135D"/>
    <w:rsid w:val="002242BE"/>
    <w:rsid w:val="00224E22"/>
    <w:rsid w:val="002302F3"/>
    <w:rsid w:val="00240346"/>
    <w:rsid w:val="00251D4E"/>
    <w:rsid w:val="00261A1E"/>
    <w:rsid w:val="00271328"/>
    <w:rsid w:val="00283AA9"/>
    <w:rsid w:val="002926D0"/>
    <w:rsid w:val="002A0CCD"/>
    <w:rsid w:val="002A4ABB"/>
    <w:rsid w:val="002A743D"/>
    <w:rsid w:val="002B0107"/>
    <w:rsid w:val="002B159D"/>
    <w:rsid w:val="002C0122"/>
    <w:rsid w:val="002C04E5"/>
    <w:rsid w:val="002C0A36"/>
    <w:rsid w:val="002D3A5D"/>
    <w:rsid w:val="002D449F"/>
    <w:rsid w:val="002D6692"/>
    <w:rsid w:val="002E6E6C"/>
    <w:rsid w:val="002F09EA"/>
    <w:rsid w:val="00306815"/>
    <w:rsid w:val="00311C85"/>
    <w:rsid w:val="00313C49"/>
    <w:rsid w:val="003158D4"/>
    <w:rsid w:val="00315CDD"/>
    <w:rsid w:val="0032076E"/>
    <w:rsid w:val="00320F5F"/>
    <w:rsid w:val="00323203"/>
    <w:rsid w:val="00323B2F"/>
    <w:rsid w:val="00341F86"/>
    <w:rsid w:val="0034358C"/>
    <w:rsid w:val="003509DC"/>
    <w:rsid w:val="00354C1E"/>
    <w:rsid w:val="003554C3"/>
    <w:rsid w:val="00395C03"/>
    <w:rsid w:val="003A1315"/>
    <w:rsid w:val="003A2A52"/>
    <w:rsid w:val="003A4931"/>
    <w:rsid w:val="003A5BAC"/>
    <w:rsid w:val="003B32CD"/>
    <w:rsid w:val="003B7031"/>
    <w:rsid w:val="003C7D61"/>
    <w:rsid w:val="003F4E21"/>
    <w:rsid w:val="003F5098"/>
    <w:rsid w:val="003F545A"/>
    <w:rsid w:val="003F7F5B"/>
    <w:rsid w:val="00400852"/>
    <w:rsid w:val="004017BB"/>
    <w:rsid w:val="00415C22"/>
    <w:rsid w:val="00415E5A"/>
    <w:rsid w:val="00417EF4"/>
    <w:rsid w:val="00424422"/>
    <w:rsid w:val="004257B4"/>
    <w:rsid w:val="0043165F"/>
    <w:rsid w:val="00443F4E"/>
    <w:rsid w:val="00444D3F"/>
    <w:rsid w:val="0045207A"/>
    <w:rsid w:val="00455E6D"/>
    <w:rsid w:val="004657E8"/>
    <w:rsid w:val="00470634"/>
    <w:rsid w:val="00474207"/>
    <w:rsid w:val="004755DB"/>
    <w:rsid w:val="0048104D"/>
    <w:rsid w:val="00497284"/>
    <w:rsid w:val="004A71F3"/>
    <w:rsid w:val="004A741A"/>
    <w:rsid w:val="004B43BF"/>
    <w:rsid w:val="004B6B84"/>
    <w:rsid w:val="004C174A"/>
    <w:rsid w:val="004C4269"/>
    <w:rsid w:val="004D4FBD"/>
    <w:rsid w:val="004D7C5F"/>
    <w:rsid w:val="004E7DBD"/>
    <w:rsid w:val="004F33C8"/>
    <w:rsid w:val="004F350A"/>
    <w:rsid w:val="004F39FB"/>
    <w:rsid w:val="004F510F"/>
    <w:rsid w:val="004F5931"/>
    <w:rsid w:val="004F7D48"/>
    <w:rsid w:val="005005C0"/>
    <w:rsid w:val="00503A98"/>
    <w:rsid w:val="00507882"/>
    <w:rsid w:val="0051210A"/>
    <w:rsid w:val="005128CB"/>
    <w:rsid w:val="00516B3F"/>
    <w:rsid w:val="00522E27"/>
    <w:rsid w:val="00524FCC"/>
    <w:rsid w:val="005278F1"/>
    <w:rsid w:val="00534305"/>
    <w:rsid w:val="00540829"/>
    <w:rsid w:val="00550903"/>
    <w:rsid w:val="00564A89"/>
    <w:rsid w:val="00565482"/>
    <w:rsid w:val="005759FB"/>
    <w:rsid w:val="0058047F"/>
    <w:rsid w:val="00581912"/>
    <w:rsid w:val="0058633F"/>
    <w:rsid w:val="0058795F"/>
    <w:rsid w:val="00591C27"/>
    <w:rsid w:val="005947CF"/>
    <w:rsid w:val="00597BB0"/>
    <w:rsid w:val="005A22F7"/>
    <w:rsid w:val="005A62DE"/>
    <w:rsid w:val="005B489F"/>
    <w:rsid w:val="005C0103"/>
    <w:rsid w:val="005C2821"/>
    <w:rsid w:val="005C6F3F"/>
    <w:rsid w:val="005D199E"/>
    <w:rsid w:val="005D5AC4"/>
    <w:rsid w:val="005D7D1A"/>
    <w:rsid w:val="005F004C"/>
    <w:rsid w:val="005F7E74"/>
    <w:rsid w:val="0060289F"/>
    <w:rsid w:val="006043B5"/>
    <w:rsid w:val="00615B7B"/>
    <w:rsid w:val="006167B5"/>
    <w:rsid w:val="00616E96"/>
    <w:rsid w:val="00622F0F"/>
    <w:rsid w:val="00632E2C"/>
    <w:rsid w:val="006340CB"/>
    <w:rsid w:val="00635A8D"/>
    <w:rsid w:val="006453DB"/>
    <w:rsid w:val="00652BF9"/>
    <w:rsid w:val="00652E37"/>
    <w:rsid w:val="00652E48"/>
    <w:rsid w:val="00674ADE"/>
    <w:rsid w:val="0067662A"/>
    <w:rsid w:val="006830EC"/>
    <w:rsid w:val="006916E7"/>
    <w:rsid w:val="00694244"/>
    <w:rsid w:val="00694D07"/>
    <w:rsid w:val="006A0595"/>
    <w:rsid w:val="006A2ED3"/>
    <w:rsid w:val="006B6E50"/>
    <w:rsid w:val="006B7AB7"/>
    <w:rsid w:val="006C07C2"/>
    <w:rsid w:val="006C3D22"/>
    <w:rsid w:val="006C6064"/>
    <w:rsid w:val="006D17FF"/>
    <w:rsid w:val="006D3231"/>
    <w:rsid w:val="006D5697"/>
    <w:rsid w:val="006F094D"/>
    <w:rsid w:val="006F0B88"/>
    <w:rsid w:val="006F14DF"/>
    <w:rsid w:val="006F300B"/>
    <w:rsid w:val="006F70DB"/>
    <w:rsid w:val="00704280"/>
    <w:rsid w:val="007236DE"/>
    <w:rsid w:val="00723B10"/>
    <w:rsid w:val="0072518A"/>
    <w:rsid w:val="0072688B"/>
    <w:rsid w:val="00726FD0"/>
    <w:rsid w:val="00750DA7"/>
    <w:rsid w:val="00757885"/>
    <w:rsid w:val="00760390"/>
    <w:rsid w:val="00765780"/>
    <w:rsid w:val="00775B35"/>
    <w:rsid w:val="00775C15"/>
    <w:rsid w:val="00786CFF"/>
    <w:rsid w:val="0078770B"/>
    <w:rsid w:val="00797AC2"/>
    <w:rsid w:val="007A5F9F"/>
    <w:rsid w:val="007B2D6B"/>
    <w:rsid w:val="007B4AEE"/>
    <w:rsid w:val="007D004F"/>
    <w:rsid w:val="007D2019"/>
    <w:rsid w:val="007F4E50"/>
    <w:rsid w:val="00800E70"/>
    <w:rsid w:val="00806AC4"/>
    <w:rsid w:val="0081182E"/>
    <w:rsid w:val="008251AC"/>
    <w:rsid w:val="00830571"/>
    <w:rsid w:val="00844560"/>
    <w:rsid w:val="00850DB6"/>
    <w:rsid w:val="00855375"/>
    <w:rsid w:val="008663A8"/>
    <w:rsid w:val="0088257F"/>
    <w:rsid w:val="00886491"/>
    <w:rsid w:val="00894EB7"/>
    <w:rsid w:val="00895D84"/>
    <w:rsid w:val="008977BB"/>
    <w:rsid w:val="008A79A1"/>
    <w:rsid w:val="008C40E6"/>
    <w:rsid w:val="008D09EE"/>
    <w:rsid w:val="008E5470"/>
    <w:rsid w:val="008F21F7"/>
    <w:rsid w:val="008F2323"/>
    <w:rsid w:val="008F583F"/>
    <w:rsid w:val="0091100C"/>
    <w:rsid w:val="009120D6"/>
    <w:rsid w:val="0091255B"/>
    <w:rsid w:val="0091486F"/>
    <w:rsid w:val="00916800"/>
    <w:rsid w:val="00931BE7"/>
    <w:rsid w:val="0094335B"/>
    <w:rsid w:val="00944713"/>
    <w:rsid w:val="00951037"/>
    <w:rsid w:val="00966ECB"/>
    <w:rsid w:val="00975779"/>
    <w:rsid w:val="009760C8"/>
    <w:rsid w:val="00976DE5"/>
    <w:rsid w:val="00990950"/>
    <w:rsid w:val="009A25D3"/>
    <w:rsid w:val="009A45CC"/>
    <w:rsid w:val="009B4A53"/>
    <w:rsid w:val="009B4F27"/>
    <w:rsid w:val="009B5661"/>
    <w:rsid w:val="009D006C"/>
    <w:rsid w:val="009D1F4D"/>
    <w:rsid w:val="009D6B9A"/>
    <w:rsid w:val="009E5C00"/>
    <w:rsid w:val="009F366D"/>
    <w:rsid w:val="009F79D7"/>
    <w:rsid w:val="00A03DCE"/>
    <w:rsid w:val="00A06DD6"/>
    <w:rsid w:val="00A07BFC"/>
    <w:rsid w:val="00A10F6B"/>
    <w:rsid w:val="00A344FA"/>
    <w:rsid w:val="00A35F42"/>
    <w:rsid w:val="00A37ACD"/>
    <w:rsid w:val="00A37FD9"/>
    <w:rsid w:val="00A402D6"/>
    <w:rsid w:val="00A5054B"/>
    <w:rsid w:val="00A56148"/>
    <w:rsid w:val="00A70B61"/>
    <w:rsid w:val="00A75CE2"/>
    <w:rsid w:val="00A864A0"/>
    <w:rsid w:val="00A97A06"/>
    <w:rsid w:val="00AA596E"/>
    <w:rsid w:val="00AA6B51"/>
    <w:rsid w:val="00AB4C44"/>
    <w:rsid w:val="00AE08C7"/>
    <w:rsid w:val="00AE4BA5"/>
    <w:rsid w:val="00AF2380"/>
    <w:rsid w:val="00B01DF7"/>
    <w:rsid w:val="00B037FA"/>
    <w:rsid w:val="00B050E6"/>
    <w:rsid w:val="00B10857"/>
    <w:rsid w:val="00B12CF4"/>
    <w:rsid w:val="00B16FA3"/>
    <w:rsid w:val="00B22D0D"/>
    <w:rsid w:val="00B24763"/>
    <w:rsid w:val="00B25A2C"/>
    <w:rsid w:val="00B37987"/>
    <w:rsid w:val="00B406C5"/>
    <w:rsid w:val="00B512CC"/>
    <w:rsid w:val="00B70142"/>
    <w:rsid w:val="00B71FE2"/>
    <w:rsid w:val="00B757A8"/>
    <w:rsid w:val="00B75BCB"/>
    <w:rsid w:val="00B815B8"/>
    <w:rsid w:val="00B83CDA"/>
    <w:rsid w:val="00B94B42"/>
    <w:rsid w:val="00B971E3"/>
    <w:rsid w:val="00BB4F85"/>
    <w:rsid w:val="00BC0257"/>
    <w:rsid w:val="00BC1163"/>
    <w:rsid w:val="00BD2003"/>
    <w:rsid w:val="00BD49CE"/>
    <w:rsid w:val="00BE3F37"/>
    <w:rsid w:val="00BE5DFF"/>
    <w:rsid w:val="00BF562C"/>
    <w:rsid w:val="00C10F34"/>
    <w:rsid w:val="00C23F02"/>
    <w:rsid w:val="00C24924"/>
    <w:rsid w:val="00C25809"/>
    <w:rsid w:val="00C36F80"/>
    <w:rsid w:val="00C37257"/>
    <w:rsid w:val="00C41591"/>
    <w:rsid w:val="00C45185"/>
    <w:rsid w:val="00C50A50"/>
    <w:rsid w:val="00C5646B"/>
    <w:rsid w:val="00C60F3D"/>
    <w:rsid w:val="00C62B91"/>
    <w:rsid w:val="00C63BB0"/>
    <w:rsid w:val="00C9057E"/>
    <w:rsid w:val="00C93FDE"/>
    <w:rsid w:val="00CA573B"/>
    <w:rsid w:val="00CC3F7B"/>
    <w:rsid w:val="00CD1DBF"/>
    <w:rsid w:val="00CD650D"/>
    <w:rsid w:val="00CD6C32"/>
    <w:rsid w:val="00CD793C"/>
    <w:rsid w:val="00CD7E8E"/>
    <w:rsid w:val="00CE2FC1"/>
    <w:rsid w:val="00CE756A"/>
    <w:rsid w:val="00CF547B"/>
    <w:rsid w:val="00D01FDD"/>
    <w:rsid w:val="00D11BAE"/>
    <w:rsid w:val="00D17CE8"/>
    <w:rsid w:val="00D22258"/>
    <w:rsid w:val="00D24DE9"/>
    <w:rsid w:val="00D25D8B"/>
    <w:rsid w:val="00D25DC9"/>
    <w:rsid w:val="00D342FD"/>
    <w:rsid w:val="00D3524A"/>
    <w:rsid w:val="00D41666"/>
    <w:rsid w:val="00D42D03"/>
    <w:rsid w:val="00D57B29"/>
    <w:rsid w:val="00D626D3"/>
    <w:rsid w:val="00D63472"/>
    <w:rsid w:val="00D66680"/>
    <w:rsid w:val="00D708B0"/>
    <w:rsid w:val="00D802FD"/>
    <w:rsid w:val="00D81CDE"/>
    <w:rsid w:val="00D95C37"/>
    <w:rsid w:val="00DA29F3"/>
    <w:rsid w:val="00DA440A"/>
    <w:rsid w:val="00DA77D7"/>
    <w:rsid w:val="00DB5D40"/>
    <w:rsid w:val="00DC3816"/>
    <w:rsid w:val="00DD4E2E"/>
    <w:rsid w:val="00DE0E6C"/>
    <w:rsid w:val="00DE36A0"/>
    <w:rsid w:val="00DE407C"/>
    <w:rsid w:val="00DE65BE"/>
    <w:rsid w:val="00DF5F37"/>
    <w:rsid w:val="00DF7D19"/>
    <w:rsid w:val="00E00CAB"/>
    <w:rsid w:val="00E07469"/>
    <w:rsid w:val="00E07A34"/>
    <w:rsid w:val="00E2371E"/>
    <w:rsid w:val="00E24FF4"/>
    <w:rsid w:val="00E358F2"/>
    <w:rsid w:val="00E36ED1"/>
    <w:rsid w:val="00E54828"/>
    <w:rsid w:val="00E5526D"/>
    <w:rsid w:val="00E71E28"/>
    <w:rsid w:val="00E964A5"/>
    <w:rsid w:val="00E96824"/>
    <w:rsid w:val="00EA0BFC"/>
    <w:rsid w:val="00EA1A73"/>
    <w:rsid w:val="00EA706C"/>
    <w:rsid w:val="00EB423C"/>
    <w:rsid w:val="00EB4F4D"/>
    <w:rsid w:val="00ED1924"/>
    <w:rsid w:val="00ED19BC"/>
    <w:rsid w:val="00EF278C"/>
    <w:rsid w:val="00F00C1D"/>
    <w:rsid w:val="00F15825"/>
    <w:rsid w:val="00F25390"/>
    <w:rsid w:val="00F34B99"/>
    <w:rsid w:val="00F3504E"/>
    <w:rsid w:val="00F42A8E"/>
    <w:rsid w:val="00F54CC3"/>
    <w:rsid w:val="00F56196"/>
    <w:rsid w:val="00F7346C"/>
    <w:rsid w:val="00F75F5B"/>
    <w:rsid w:val="00F81679"/>
    <w:rsid w:val="00F866CD"/>
    <w:rsid w:val="00F87F7F"/>
    <w:rsid w:val="00F93999"/>
    <w:rsid w:val="00FB5401"/>
    <w:rsid w:val="00FB5623"/>
    <w:rsid w:val="00FC65D9"/>
    <w:rsid w:val="00FD0BD0"/>
    <w:rsid w:val="00FD331B"/>
    <w:rsid w:val="00FE176D"/>
    <w:rsid w:val="00FF2494"/>
    <w:rsid w:val="00FF2864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4BCD113C"/>
  <w15:chartTrackingRefBased/>
  <w15:docId w15:val="{42213909-3053-4365-A372-CE4860B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67B5"/>
    <w:pPr>
      <w:widowControl w:val="0"/>
      <w:suppressAutoHyphens/>
      <w:jc w:val="both"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43B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berschrift3">
    <w:name w:val="heading 3"/>
    <w:basedOn w:val="Standard"/>
    <w:next w:val="Standard"/>
    <w:link w:val="berschrift3Zchn1"/>
    <w:uiPriority w:val="99"/>
    <w:qFormat/>
    <w:rsid w:val="004B43B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A046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D004F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erschrift3Zchn1">
    <w:name w:val="Überschrift 3 Zchn1"/>
    <w:link w:val="berschrift3"/>
    <w:uiPriority w:val="99"/>
    <w:semiHidden/>
    <w:locked/>
    <w:rsid w:val="007D004F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1A0460"/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 w:bidi="ar-SA"/>
    </w:rPr>
  </w:style>
  <w:style w:type="character" w:customStyle="1" w:styleId="Absatz-Standardschriftart2">
    <w:name w:val="Absatz-Standardschriftart2"/>
    <w:uiPriority w:val="99"/>
    <w:rsid w:val="004B43BF"/>
  </w:style>
  <w:style w:type="character" w:customStyle="1" w:styleId="WW-Absatz-Standardschriftart">
    <w:name w:val="WW-Absatz-Standardschriftart"/>
    <w:uiPriority w:val="99"/>
    <w:rsid w:val="004B43BF"/>
  </w:style>
  <w:style w:type="character" w:customStyle="1" w:styleId="WW-Absatz-Standardschriftart1">
    <w:name w:val="WW-Absatz-Standardschriftart1"/>
    <w:uiPriority w:val="99"/>
    <w:rsid w:val="004B43BF"/>
  </w:style>
  <w:style w:type="character" w:customStyle="1" w:styleId="Absatz-Standardschriftart1">
    <w:name w:val="Absatz-Standardschriftart1"/>
    <w:uiPriority w:val="99"/>
    <w:rsid w:val="004B43BF"/>
  </w:style>
  <w:style w:type="character" w:customStyle="1" w:styleId="WW-Absatz-Standardschriftart11">
    <w:name w:val="WW-Absatz-Standardschriftart11"/>
    <w:uiPriority w:val="99"/>
    <w:rsid w:val="004B43BF"/>
  </w:style>
  <w:style w:type="character" w:customStyle="1" w:styleId="WW-Absatz-Standardschriftart111">
    <w:name w:val="WW-Absatz-Standardschriftart111"/>
    <w:uiPriority w:val="99"/>
    <w:rsid w:val="004B43BF"/>
  </w:style>
  <w:style w:type="character" w:customStyle="1" w:styleId="WW-Absatz-Standardschriftart1111">
    <w:name w:val="WW-Absatz-Standardschriftart1111"/>
    <w:uiPriority w:val="99"/>
    <w:rsid w:val="004B43BF"/>
  </w:style>
  <w:style w:type="character" w:customStyle="1" w:styleId="WW8Num1z0">
    <w:name w:val="WW8Num1z0"/>
    <w:uiPriority w:val="99"/>
    <w:rsid w:val="004B43BF"/>
    <w:rPr>
      <w:rFonts w:ascii="Wingdings" w:hAnsi="Wingdings" w:cs="Wingdings"/>
    </w:rPr>
  </w:style>
  <w:style w:type="character" w:customStyle="1" w:styleId="WW8Num1z1">
    <w:name w:val="WW8Num1z1"/>
    <w:uiPriority w:val="99"/>
    <w:rsid w:val="004B43BF"/>
    <w:rPr>
      <w:rFonts w:ascii="Courier New" w:hAnsi="Courier New" w:cs="Courier New"/>
    </w:rPr>
  </w:style>
  <w:style w:type="character" w:customStyle="1" w:styleId="WW8Num1z2">
    <w:name w:val="WW8Num1z2"/>
    <w:uiPriority w:val="99"/>
    <w:rsid w:val="004B43BF"/>
    <w:rPr>
      <w:rFonts w:ascii="Wingdings" w:hAnsi="Wingdings" w:cs="Wingdings"/>
    </w:rPr>
  </w:style>
  <w:style w:type="character" w:customStyle="1" w:styleId="WW8Num1z3">
    <w:name w:val="WW8Num1z3"/>
    <w:uiPriority w:val="99"/>
    <w:rsid w:val="004B43BF"/>
    <w:rPr>
      <w:rFonts w:ascii="Symbol" w:hAnsi="Symbol" w:cs="Symbol"/>
    </w:rPr>
  </w:style>
  <w:style w:type="character" w:customStyle="1" w:styleId="WW8Num2z0">
    <w:name w:val="WW8Num2z0"/>
    <w:uiPriority w:val="99"/>
    <w:rsid w:val="004B43BF"/>
    <w:rPr>
      <w:rFonts w:ascii="Arial" w:hAnsi="Arial" w:cs="Arial"/>
    </w:rPr>
  </w:style>
  <w:style w:type="character" w:customStyle="1" w:styleId="WW8Num2z1">
    <w:name w:val="WW8Num2z1"/>
    <w:uiPriority w:val="99"/>
    <w:rsid w:val="004B43BF"/>
    <w:rPr>
      <w:rFonts w:ascii="Courier New" w:hAnsi="Courier New" w:cs="Courier New"/>
    </w:rPr>
  </w:style>
  <w:style w:type="character" w:customStyle="1" w:styleId="WW8Num2z2">
    <w:name w:val="WW8Num2z2"/>
    <w:uiPriority w:val="99"/>
    <w:rsid w:val="004B43BF"/>
    <w:rPr>
      <w:rFonts w:ascii="Wingdings" w:hAnsi="Wingdings" w:cs="Wingdings"/>
    </w:rPr>
  </w:style>
  <w:style w:type="character" w:customStyle="1" w:styleId="WW8Num2z3">
    <w:name w:val="WW8Num2z3"/>
    <w:uiPriority w:val="99"/>
    <w:rsid w:val="004B43BF"/>
    <w:rPr>
      <w:rFonts w:ascii="Symbol" w:hAnsi="Symbol" w:cs="Symbol"/>
    </w:rPr>
  </w:style>
  <w:style w:type="character" w:customStyle="1" w:styleId="WW-Absatz-Standardschriftart11111">
    <w:name w:val="WW-Absatz-Standardschriftart11111"/>
    <w:uiPriority w:val="99"/>
    <w:rsid w:val="004B43BF"/>
  </w:style>
  <w:style w:type="character" w:styleId="Hyperlink">
    <w:name w:val="Hyperlink"/>
    <w:uiPriority w:val="99"/>
    <w:rsid w:val="004B43BF"/>
    <w:rPr>
      <w:color w:val="0000FF"/>
      <w:u w:val="single"/>
    </w:rPr>
  </w:style>
  <w:style w:type="character" w:customStyle="1" w:styleId="berschrift3Zchn">
    <w:name w:val="Überschrift 3 Zchn"/>
    <w:uiPriority w:val="99"/>
    <w:rsid w:val="004B43BF"/>
    <w:rPr>
      <w:rFonts w:ascii="Cambria" w:hAnsi="Cambria" w:cs="Cambria"/>
      <w:b/>
      <w:bCs/>
      <w:kern w:val="1"/>
      <w:sz w:val="26"/>
      <w:szCs w:val="26"/>
    </w:rPr>
  </w:style>
  <w:style w:type="character" w:customStyle="1" w:styleId="TextkrperZchn">
    <w:name w:val="Textkörper Zchn"/>
    <w:uiPriority w:val="99"/>
    <w:rsid w:val="004B43BF"/>
    <w:rPr>
      <w:rFonts w:eastAsia="Times New Roman"/>
      <w:kern w:val="1"/>
      <w:sz w:val="24"/>
      <w:szCs w:val="24"/>
    </w:rPr>
  </w:style>
  <w:style w:type="paragraph" w:customStyle="1" w:styleId="berschrift">
    <w:name w:val="Überschrift"/>
    <w:basedOn w:val="Standard"/>
    <w:next w:val="Textkrper"/>
    <w:uiPriority w:val="99"/>
    <w:rsid w:val="004B43B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1"/>
    <w:uiPriority w:val="99"/>
    <w:rsid w:val="004B43BF"/>
    <w:pPr>
      <w:spacing w:after="120"/>
    </w:pPr>
    <w:rPr>
      <w:lang w:val="x-none"/>
    </w:rPr>
  </w:style>
  <w:style w:type="character" w:customStyle="1" w:styleId="TextkrperZchn1">
    <w:name w:val="Textkörper Zchn1"/>
    <w:link w:val="Textkrper"/>
    <w:uiPriority w:val="99"/>
    <w:semiHidden/>
    <w:locked/>
    <w:rsid w:val="007D004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4B43BF"/>
  </w:style>
  <w:style w:type="paragraph" w:customStyle="1" w:styleId="Beschriftung2">
    <w:name w:val="Beschriftung2"/>
    <w:basedOn w:val="Standard"/>
    <w:uiPriority w:val="99"/>
    <w:rsid w:val="004B43B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rsid w:val="004B43BF"/>
    <w:pPr>
      <w:suppressLineNumbers/>
    </w:pPr>
  </w:style>
  <w:style w:type="paragraph" w:customStyle="1" w:styleId="Beschriftung1">
    <w:name w:val="Beschriftung1"/>
    <w:basedOn w:val="Standard"/>
    <w:uiPriority w:val="99"/>
    <w:rsid w:val="004B43BF"/>
    <w:pPr>
      <w:suppressLineNumbers/>
      <w:spacing w:before="120" w:after="120"/>
    </w:pPr>
    <w:rPr>
      <w:i/>
      <w:iCs/>
    </w:rPr>
  </w:style>
  <w:style w:type="paragraph" w:customStyle="1" w:styleId="PMberschrift">
    <w:name w:val="PM Überschrift"/>
    <w:basedOn w:val="berschrift1"/>
    <w:uiPriority w:val="99"/>
    <w:rsid w:val="004B43BF"/>
    <w:pPr>
      <w:keepNext w:val="0"/>
      <w:numPr>
        <w:numId w:val="0"/>
      </w:numPr>
      <w:spacing w:before="0" w:after="280"/>
      <w:ind w:left="1797"/>
    </w:pPr>
    <w:rPr>
      <w:rFonts w:ascii="OfficinaSans" w:hAnsi="OfficinaSans" w:cs="OfficinaSans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B43BF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semiHidden/>
    <w:locked/>
    <w:rsid w:val="007D004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4B43BF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7D004F"/>
    <w:rPr>
      <w:kern w:val="1"/>
      <w:sz w:val="24"/>
      <w:szCs w:val="24"/>
      <w:lang w:eastAsia="ar-SA" w:bidi="ar-SA"/>
    </w:rPr>
  </w:style>
  <w:style w:type="paragraph" w:styleId="Listenabsatz">
    <w:name w:val="List Paragraph"/>
    <w:basedOn w:val="Standard"/>
    <w:uiPriority w:val="99"/>
    <w:qFormat/>
    <w:rsid w:val="004B43BF"/>
    <w:pPr>
      <w:ind w:left="720"/>
    </w:pPr>
  </w:style>
  <w:style w:type="paragraph" w:styleId="StandardWeb">
    <w:name w:val="Normal (Web)"/>
    <w:basedOn w:val="Standard"/>
    <w:rsid w:val="004B43BF"/>
    <w:pPr>
      <w:widowControl/>
      <w:suppressAutoHyphens w:val="0"/>
      <w:spacing w:before="280" w:after="280"/>
    </w:pPr>
  </w:style>
  <w:style w:type="paragraph" w:customStyle="1" w:styleId="Rahmeninhalt">
    <w:name w:val="Rahmeninhalt"/>
    <w:basedOn w:val="Textkrper"/>
    <w:uiPriority w:val="99"/>
    <w:rsid w:val="004B43BF"/>
  </w:style>
  <w:style w:type="character" w:customStyle="1" w:styleId="apple-converted-space">
    <w:name w:val="apple-converted-space"/>
    <w:basedOn w:val="Absatz-Standardschriftart"/>
    <w:uiPriority w:val="99"/>
    <w:rsid w:val="00723B10"/>
  </w:style>
  <w:style w:type="paragraph" w:customStyle="1" w:styleId="Default">
    <w:name w:val="Default"/>
    <w:rsid w:val="00B37987"/>
    <w:pPr>
      <w:autoSpaceDE w:val="0"/>
      <w:autoSpaceDN w:val="0"/>
      <w:adjustRightInd w:val="0"/>
    </w:pPr>
    <w:rPr>
      <w:rFonts w:ascii="OfficinaSans" w:hAnsi="OfficinaSans" w:cs="Officina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C1D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00C1D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qFormat/>
    <w:rsid w:val="003F545A"/>
    <w:pPr>
      <w:ind w:left="720"/>
    </w:pPr>
    <w:rPr>
      <w:rFonts w:eastAsia="Lucida Sans Unicode"/>
      <w:kern w:val="2"/>
    </w:rPr>
  </w:style>
  <w:style w:type="character" w:styleId="BesuchterLink">
    <w:name w:val="FollowedHyperlink"/>
    <w:uiPriority w:val="99"/>
    <w:semiHidden/>
    <w:unhideWhenUsed/>
    <w:rsid w:val="004F350A"/>
    <w:rPr>
      <w:color w:val="800080"/>
      <w:u w:val="single"/>
    </w:rPr>
  </w:style>
  <w:style w:type="character" w:styleId="Hervorhebung">
    <w:name w:val="Emphasis"/>
    <w:uiPriority w:val="20"/>
    <w:qFormat/>
    <w:locked/>
    <w:rsid w:val="000E1FFA"/>
    <w:rPr>
      <w:i/>
      <w:iCs/>
    </w:rPr>
  </w:style>
  <w:style w:type="character" w:styleId="Fett">
    <w:name w:val="Strong"/>
    <w:uiPriority w:val="22"/>
    <w:qFormat/>
    <w:locked/>
    <w:rsid w:val="000E1FFA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4E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4E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4E50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4E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4E50"/>
    <w:rPr>
      <w:b/>
      <w:bCs/>
      <w:kern w:val="1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6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filmfest-ol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mfest-oldenburg.de/de/branche/akkreditieru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filmfest-old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hnzimmer@filmfest-oldenbur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1E8-B7FE-4B03-A7E6-B6552355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>pc</Company>
  <LinksUpToDate>false</LinksUpToDate>
  <CharactersWithSpaces>3765</CharactersWithSpaces>
  <SharedDoc>false</SharedDoc>
  <HLinks>
    <vt:vector size="24" baseType="variant">
      <vt:variant>
        <vt:i4>4325419</vt:i4>
      </vt:variant>
      <vt:variant>
        <vt:i4>9</vt:i4>
      </vt:variant>
      <vt:variant>
        <vt:i4>0</vt:i4>
      </vt:variant>
      <vt:variant>
        <vt:i4>5</vt:i4>
      </vt:variant>
      <vt:variant>
        <vt:lpwstr>mailto:presse@filmfest-oldenburg.de</vt:lpwstr>
      </vt:variant>
      <vt:variant>
        <vt:lpwstr/>
      </vt:variant>
      <vt:variant>
        <vt:i4>6094926</vt:i4>
      </vt:variant>
      <vt:variant>
        <vt:i4>6</vt:i4>
      </vt:variant>
      <vt:variant>
        <vt:i4>0</vt:i4>
      </vt:variant>
      <vt:variant>
        <vt:i4>5</vt:i4>
      </vt:variant>
      <vt:variant>
        <vt:lpwstr>https://www.filmfest-oldenburg.de/de/branche/akkreditierung/</vt:lpwstr>
      </vt:variant>
      <vt:variant>
        <vt:lpwstr/>
      </vt:variant>
      <vt:variant>
        <vt:i4>4325419</vt:i4>
      </vt:variant>
      <vt:variant>
        <vt:i4>3</vt:i4>
      </vt:variant>
      <vt:variant>
        <vt:i4>0</vt:i4>
      </vt:variant>
      <vt:variant>
        <vt:i4>5</vt:i4>
      </vt:variant>
      <vt:variant>
        <vt:lpwstr>mailto:presse@filmfest-oldenburg.de</vt:lpwstr>
      </vt:variant>
      <vt:variant>
        <vt:lpwstr/>
      </vt:variant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s://www.filmfest-oldenburg.de/press/download-films-direc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mitarbeiter</dc:creator>
  <cp:keywords/>
  <cp:lastModifiedBy>Simone Zahm</cp:lastModifiedBy>
  <cp:revision>4</cp:revision>
  <cp:lastPrinted>2019-08-20T09:17:00Z</cp:lastPrinted>
  <dcterms:created xsi:type="dcterms:W3CDTF">2021-08-05T08:33:00Z</dcterms:created>
  <dcterms:modified xsi:type="dcterms:W3CDTF">2021-08-05T09:37:00Z</dcterms:modified>
</cp:coreProperties>
</file>